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546B" w14:textId="59160630" w:rsidR="00B16D9F" w:rsidRDefault="007828B9" w:rsidP="002B306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DD6A0" wp14:editId="3FEF88F9">
                <wp:simplePos x="0" y="0"/>
                <wp:positionH relativeFrom="column">
                  <wp:posOffset>-308122</wp:posOffset>
                </wp:positionH>
                <wp:positionV relativeFrom="paragraph">
                  <wp:posOffset>393065</wp:posOffset>
                </wp:positionV>
                <wp:extent cx="542261" cy="6247130"/>
                <wp:effectExtent l="0" t="0" r="10795" b="20320"/>
                <wp:wrapNone/>
                <wp:docPr id="2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61" cy="624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35A5" w14:textId="77777777" w:rsidR="009A7CED" w:rsidRDefault="009A7CED" w:rsidP="00B16D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D9F">
                              <w:rPr>
                                <w:rFonts w:ascii="Comic Sans MS" w:hAnsi="Comic Sans MS"/>
                                <w:b/>
                              </w:rPr>
                              <w:t>SPONSORSHIP REGISTRATION FOR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Sponsors </w:t>
                            </w:r>
                            <w:r w:rsidRPr="00B16D9F">
                              <w:rPr>
                                <w:rFonts w:ascii="Comic Sans MS" w:hAnsi="Comic Sans MS"/>
                                <w:b/>
                              </w:rPr>
                              <w:t>ONL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ill out this form.</w:t>
                            </w:r>
                          </w:p>
                          <w:p w14:paraId="3AA2F1DA" w14:textId="622A61CE" w:rsidR="009A7CED" w:rsidRPr="00983FB6" w:rsidRDefault="009A7CED" w:rsidP="00983F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F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adline for Sponsorship opportunities is </w:t>
                            </w:r>
                            <w:r w:rsidR="00CC672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June</w:t>
                            </w:r>
                            <w:r w:rsidR="00CF0ADB" w:rsidRPr="00983F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9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6795C" w:rsidRPr="008679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8679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ADB" w:rsidRPr="00983F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27BE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679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983F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/ Please make checks payable to:  </w:t>
                            </w:r>
                            <w:r w:rsidR="004726A5">
                              <w:rPr>
                                <w:rFonts w:ascii="Comic Sans MS" w:hAnsi="Comic Sans MS"/>
                                <w:b/>
                                <w:color w:val="C2260C" w:themeColor="accent6" w:themeShade="BF"/>
                                <w:sz w:val="18"/>
                                <w:szCs w:val="18"/>
                              </w:rPr>
                              <w:t>EASTERS</w:t>
                            </w:r>
                            <w:r w:rsidRPr="004726A5">
                              <w:rPr>
                                <w:rFonts w:ascii="Comic Sans MS" w:hAnsi="Comic Sans MS"/>
                                <w:b/>
                                <w:color w:val="C2260C" w:themeColor="accent6" w:themeShade="BF"/>
                                <w:sz w:val="18"/>
                                <w:szCs w:val="18"/>
                              </w:rPr>
                              <w:t>EA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DD6A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4.25pt;margin-top:30.95pt;width:42.7pt;height:4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" strokecolor="#c00000">
                <v:textbox style="layout-flow:vertical;mso-layout-flow-alt:bottom-to-top">
                  <w:txbxContent>
                    <w:p w14:paraId="64FC35A5" w14:textId="77777777" w:rsidR="009A7CED" w:rsidRDefault="009A7CED" w:rsidP="00B16D9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B16D9F">
                        <w:rPr>
                          <w:rFonts w:ascii="Comic Sans MS" w:hAnsi="Comic Sans MS"/>
                          <w:b/>
                        </w:rPr>
                        <w:t>SPONSORSHIP REGISTRATION FORM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Sponsors </w:t>
                      </w:r>
                      <w:r w:rsidRPr="00B16D9F">
                        <w:rPr>
                          <w:rFonts w:ascii="Comic Sans MS" w:hAnsi="Comic Sans MS"/>
                          <w:b/>
                        </w:rPr>
                        <w:t>ONLY</w:t>
                      </w:r>
                      <w:r>
                        <w:rPr>
                          <w:rFonts w:ascii="Comic Sans MS" w:hAnsi="Comic Sans MS"/>
                        </w:rPr>
                        <w:t xml:space="preserve"> fill out this form.</w:t>
                      </w:r>
                    </w:p>
                    <w:p w14:paraId="3AA2F1DA" w14:textId="622A61CE" w:rsidR="009A7CED" w:rsidRPr="00983FB6" w:rsidRDefault="009A7CED" w:rsidP="00983FB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983F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adline for Sponsorship opportunities is </w:t>
                      </w:r>
                      <w:r w:rsidR="00CC672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June</w:t>
                      </w:r>
                      <w:r w:rsidR="00CF0ADB" w:rsidRPr="00983F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79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86795C" w:rsidRPr="0086795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proofErr w:type="gramStart"/>
                      <w:r w:rsidR="008679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F0ADB" w:rsidRPr="00983F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F27BE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679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983F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/ Please make checks payable to:  </w:t>
                      </w:r>
                      <w:r w:rsidR="004726A5">
                        <w:rPr>
                          <w:rFonts w:ascii="Comic Sans MS" w:hAnsi="Comic Sans MS"/>
                          <w:b/>
                          <w:color w:val="C2260C" w:themeColor="accent6" w:themeShade="BF"/>
                          <w:sz w:val="18"/>
                          <w:szCs w:val="18"/>
                        </w:rPr>
                        <w:t>EASTERS</w:t>
                      </w:r>
                      <w:r w:rsidRPr="004726A5">
                        <w:rPr>
                          <w:rFonts w:ascii="Comic Sans MS" w:hAnsi="Comic Sans MS"/>
                          <w:b/>
                          <w:color w:val="C2260C" w:themeColor="accent6" w:themeShade="BF"/>
                          <w:sz w:val="18"/>
                          <w:szCs w:val="18"/>
                        </w:rPr>
                        <w:t>EALS</w:t>
                      </w:r>
                    </w:p>
                  </w:txbxContent>
                </v:textbox>
              </v:shape>
            </w:pict>
          </mc:Fallback>
        </mc:AlternateContent>
      </w:r>
      <w:r w:rsidR="007114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691EB" wp14:editId="70F8DFED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2468880" cy="7013986"/>
                <wp:effectExtent l="0" t="0" r="26670" b="15875"/>
                <wp:wrapNone/>
                <wp:docPr id="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01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C37B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 ___________________________________ COMPANY: 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  <w:t>______________________</w:t>
                            </w:r>
                          </w:p>
                          <w:p w14:paraId="7219322D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DRESS: ______________________________________________________________________</w:t>
                            </w:r>
                          </w:p>
                          <w:p w14:paraId="4BA6E926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TY: _____________________________________     STATE: _________     ZIP: _____________</w:t>
                            </w:r>
                          </w:p>
                          <w:p w14:paraId="5D4B39EF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HONE: 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FAX: ______________________________________</w:t>
                            </w:r>
                          </w:p>
                          <w:p w14:paraId="29FA6B94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MAIL: ________________________________________________________________________</w:t>
                            </w:r>
                          </w:p>
                          <w:p w14:paraId="06FDD9DF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 for sponsorship sign (please, print exactly as you would like it to appear):</w:t>
                            </w:r>
                          </w:p>
                          <w:p w14:paraId="539BEFF7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</w:t>
                            </w:r>
                          </w:p>
                          <w:p w14:paraId="2051BA2A" w14:textId="77777777" w:rsidR="009A7CED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nsorship Level/Donated Item: _____________________________________________________</w:t>
                            </w:r>
                          </w:p>
                          <w:p w14:paraId="7A5F9227" w14:textId="77777777" w:rsidR="009A7CED" w:rsidRPr="00F25D59" w:rsidRDefault="009A7CED" w:rsidP="00F25D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mount Enclosed/Value of Item:  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91EB" id="Text Box 19" o:spid="_x0000_s1027" type="#_x0000_t202" style="position:absolute;left:0;text-align:left;margin-left:24pt;margin-top:7.2pt;width:194.4pt;height:5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" strokecolor="#c00000" strokeweight="1.5pt">
                <v:textbox style="layout-flow:vertical;mso-layout-flow-alt:bottom-to-top">
                  <w:txbxContent>
                    <w:p w14:paraId="62B5C37B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 ___________________________________ COMPANY: _______</w:t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  <w:t>______________________</w:t>
                      </w:r>
                    </w:p>
                    <w:p w14:paraId="7219322D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DRESS: ______________________________________________________________________</w:t>
                      </w:r>
                    </w:p>
                    <w:p w14:paraId="4BA6E926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TY: _____________________________________     STATE: _________     ZIP: _____________</w:t>
                      </w:r>
                    </w:p>
                    <w:p w14:paraId="5D4B39EF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HONE: ____________________________</w:t>
                      </w:r>
                      <w:r>
                        <w:rPr>
                          <w:rFonts w:ascii="Comic Sans MS" w:hAnsi="Comic Sans MS"/>
                        </w:rPr>
                        <w:tab/>
                        <w:t>FAX: ______________________________________</w:t>
                      </w:r>
                    </w:p>
                    <w:p w14:paraId="29FA6B94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MAIL: ________________________________________________________________________</w:t>
                      </w:r>
                    </w:p>
                    <w:p w14:paraId="06FDD9DF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 for sponsorship sign (please, print exactly as you would like it to appear):</w:t>
                      </w:r>
                    </w:p>
                    <w:p w14:paraId="539BEFF7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</w:t>
                      </w:r>
                    </w:p>
                    <w:p w14:paraId="2051BA2A" w14:textId="77777777" w:rsidR="009A7CED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onsorship Level/Donated Item: _____________________________________________________</w:t>
                      </w:r>
                    </w:p>
                    <w:p w14:paraId="7A5F9227" w14:textId="77777777" w:rsidR="009A7CED" w:rsidRPr="00F25D59" w:rsidRDefault="009A7CED" w:rsidP="00F25D5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mount Enclosed/Value of Item: 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A2EA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37518" wp14:editId="7D9FE611">
                <wp:simplePos x="0" y="0"/>
                <wp:positionH relativeFrom="column">
                  <wp:posOffset>2995743</wp:posOffset>
                </wp:positionH>
                <wp:positionV relativeFrom="page">
                  <wp:posOffset>150495</wp:posOffset>
                </wp:positionV>
                <wp:extent cx="3098165" cy="5673090"/>
                <wp:effectExtent l="0" t="0" r="26035" b="2286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567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D87B" w14:textId="77777777" w:rsidR="009A7CED" w:rsidRPr="00507C03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2260C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7C03">
                              <w:rPr>
                                <w:rFonts w:ascii="Comic Sans MS" w:hAnsi="Comic Sans MS"/>
                                <w:b/>
                                <w:color w:val="C2260C" w:themeColor="accent6" w:themeShade="BF"/>
                                <w:sz w:val="28"/>
                                <w:szCs w:val="28"/>
                                <w:u w:val="single"/>
                              </w:rPr>
                              <w:t>Sponsorship Opportunities</w:t>
                            </w:r>
                          </w:p>
                          <w:p w14:paraId="3CBEC2FF" w14:textId="77777777" w:rsidR="009A7CED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D4B8215" w14:textId="27529893" w:rsidR="00256D98" w:rsidRPr="00256D98" w:rsidRDefault="00256D98" w:rsidP="00256D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56D98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Gold Metal Dinner Sponsor</w:t>
                            </w:r>
                            <w:r w:rsidRPr="00256D9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- $5</w:t>
                            </w:r>
                            <w:r w:rsidR="00CC672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0</w:t>
                            </w:r>
                            <w:r w:rsidRPr="00256D9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54CA4A7A" w14:textId="77777777" w:rsidR="00256D98" w:rsidRPr="00256D98" w:rsidRDefault="00256D98" w:rsidP="00256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56D9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e Five Person Team Entry</w:t>
                            </w:r>
                          </w:p>
                          <w:p w14:paraId="6F98050E" w14:textId="77777777" w:rsidR="00256D98" w:rsidRPr="00EE64DB" w:rsidRDefault="00256D98" w:rsidP="00256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ntions at din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&amp;</w:t>
                            </w: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ward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remony</w:t>
                            </w:r>
                          </w:p>
                          <w:p w14:paraId="3606E904" w14:textId="77777777" w:rsidR="00256D98" w:rsidRDefault="00256D98" w:rsidP="00256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gnage at the event </w:t>
                            </w:r>
                          </w:p>
                          <w:p w14:paraId="42260CE7" w14:textId="77777777" w:rsidR="00256D98" w:rsidRPr="0018522A" w:rsidRDefault="00256D98" w:rsidP="00256D98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852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Will be supplied by Easterseals)</w:t>
                            </w:r>
                          </w:p>
                          <w:p w14:paraId="48C9DA93" w14:textId="77777777" w:rsidR="00256D98" w:rsidRDefault="00256D98" w:rsidP="00256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ame sponsorship</w:t>
                            </w:r>
                          </w:p>
                          <w:p w14:paraId="02D31F62" w14:textId="77777777" w:rsidR="00256D98" w:rsidRDefault="00256D98" w:rsidP="00256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</w:t>
                            </w: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ge ad in program</w:t>
                            </w:r>
                          </w:p>
                          <w:p w14:paraId="7867AE3E" w14:textId="77777777" w:rsidR="00256D98" w:rsidRDefault="00256D98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9470D8" w14:textId="7DEE1306" w:rsidR="009A7CED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9223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lympian Sponso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$</w:t>
                            </w:r>
                            <w:r w:rsidR="009122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CC67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25B9E3AA" w14:textId="77777777" w:rsidR="009A7CED" w:rsidRPr="00256D98" w:rsidRDefault="009A7CED" w:rsidP="00256D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Hlk534706872"/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e Five Person Team Entr</w:t>
                            </w:r>
                            <w:bookmarkEnd w:id="0"/>
                            <w:r w:rsidR="00256D9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675FB863" w14:textId="77777777" w:rsidR="00507C03" w:rsidRDefault="009A7CED" w:rsidP="00EE6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gnage at the event</w:t>
                            </w:r>
                          </w:p>
                          <w:p w14:paraId="5E31A0AE" w14:textId="77777777" w:rsidR="009A7CED" w:rsidRPr="00507C03" w:rsidRDefault="00507C03" w:rsidP="00507C0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7C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Pr="00507C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ll be supplied by Easterseals) </w:t>
                            </w:r>
                          </w:p>
                          <w:p w14:paraId="30EE1093" w14:textId="77777777" w:rsidR="009A7CED" w:rsidRDefault="00256D98" w:rsidP="00EE6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</w:t>
                            </w:r>
                            <w:r w:rsidR="009A7CED" w:rsidRPr="00EE64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ge ad in program</w:t>
                            </w:r>
                          </w:p>
                          <w:p w14:paraId="37FE9751" w14:textId="77777777" w:rsidR="009A7CED" w:rsidRPr="00256D98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CFFD5F1" w14:textId="77777777" w:rsidR="009A7CED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9223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ame Site Sponso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$</w:t>
                            </w:r>
                            <w:r w:rsidR="00507C0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  <w:p w14:paraId="3DBF5E62" w14:textId="77777777" w:rsidR="000C5655" w:rsidRDefault="009A7CED" w:rsidP="00C03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56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gnage at one of the game sites </w:t>
                            </w:r>
                          </w:p>
                          <w:p w14:paraId="7194BBA7" w14:textId="77777777" w:rsidR="009A7CED" w:rsidRPr="000C5655" w:rsidRDefault="00256D98" w:rsidP="00C03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</w:t>
                            </w:r>
                            <w:r w:rsidR="00507C03" w:rsidRPr="000C56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CED" w:rsidRPr="000C56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ge ad in program</w:t>
                            </w:r>
                          </w:p>
                          <w:p w14:paraId="71EFDEA4" w14:textId="77777777" w:rsidR="009A7CED" w:rsidRPr="00256D98" w:rsidRDefault="009A7CED" w:rsidP="005338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A3D25DA" w14:textId="77777777" w:rsidR="009A7CED" w:rsidRPr="00A92230" w:rsidRDefault="009A7CED" w:rsidP="005338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9223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ize Spons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6E1E1CE" w14:textId="77777777" w:rsidR="009A7CED" w:rsidRDefault="009A7CED" w:rsidP="005338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ift item, Gift Certificate or a Cash Donation</w:t>
                            </w:r>
                          </w:p>
                          <w:p w14:paraId="12A06BDD" w14:textId="77777777" w:rsidR="009A7CED" w:rsidRPr="00F25D59" w:rsidRDefault="009A7CED" w:rsidP="00A92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25D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mentioned during event</w:t>
                            </w:r>
                          </w:p>
                          <w:p w14:paraId="2F56B076" w14:textId="77777777" w:rsidR="009A7CED" w:rsidRPr="00F25D59" w:rsidRDefault="009A7CED" w:rsidP="00A92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25D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posted at the prize table</w:t>
                            </w:r>
                          </w:p>
                          <w:p w14:paraId="2BBC7B08" w14:textId="77777777" w:rsidR="009A7CED" w:rsidRPr="00F25D59" w:rsidRDefault="009A7CED" w:rsidP="00A92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25D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¼ page ad in program</w:t>
                            </w:r>
                          </w:p>
                          <w:p w14:paraId="78C8A56A" w14:textId="77777777" w:rsidR="009A7CED" w:rsidRPr="00F25D59" w:rsidRDefault="009A7CED" w:rsidP="005338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47EC699" w14:textId="77777777" w:rsidR="009A7CED" w:rsidRPr="00F25D59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E95B56C" w14:textId="77777777" w:rsidR="009A7CED" w:rsidRDefault="009A7CED" w:rsidP="00EE64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5DC1E8" w14:textId="77777777" w:rsidR="009A7CED" w:rsidRPr="00EE64DB" w:rsidRDefault="009A7CED" w:rsidP="00EE64D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7518" id="Text Box 2" o:spid="_x0000_s1028" type="#_x0000_t202" style="position:absolute;left:0;text-align:left;margin-left:235.9pt;margin-top:11.85pt;width:243.95pt;height:44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nTHQ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" strokecolor="#c00000">
                <v:textbox>
                  <w:txbxContent>
                    <w:p w14:paraId="5035D87B" w14:textId="77777777" w:rsidR="009A7CED" w:rsidRPr="00507C03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2260C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507C03">
                        <w:rPr>
                          <w:rFonts w:ascii="Comic Sans MS" w:hAnsi="Comic Sans MS"/>
                          <w:b/>
                          <w:color w:val="C2260C" w:themeColor="accent6" w:themeShade="BF"/>
                          <w:sz w:val="28"/>
                          <w:szCs w:val="28"/>
                          <w:u w:val="single"/>
                        </w:rPr>
                        <w:t>Sponsorship Opportunities</w:t>
                      </w:r>
                    </w:p>
                    <w:p w14:paraId="3CBEC2FF" w14:textId="77777777" w:rsidR="009A7CED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D4B8215" w14:textId="27529893" w:rsidR="00256D98" w:rsidRPr="00256D98" w:rsidRDefault="00256D98" w:rsidP="00256D98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56D98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Gold Metal Dinner Sponsor</w:t>
                      </w:r>
                      <w:r w:rsidRPr="00256D9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- $5</w:t>
                      </w:r>
                      <w:r w:rsidR="00CC6722">
                        <w:rPr>
                          <w:rFonts w:ascii="Comic Sans MS" w:hAnsi="Comic Sans MS"/>
                          <w:sz w:val="26"/>
                          <w:szCs w:val="26"/>
                        </w:rPr>
                        <w:t>0</w:t>
                      </w:r>
                      <w:r w:rsidRPr="00256D98">
                        <w:rPr>
                          <w:rFonts w:ascii="Comic Sans MS" w:hAnsi="Comic Sans MS"/>
                          <w:sz w:val="26"/>
                          <w:szCs w:val="26"/>
                        </w:rPr>
                        <w:t>0</w:t>
                      </w:r>
                    </w:p>
                    <w:p w14:paraId="54CA4A7A" w14:textId="77777777" w:rsidR="00256D98" w:rsidRPr="00256D98" w:rsidRDefault="00256D98" w:rsidP="00256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Pr="00256D98">
                        <w:rPr>
                          <w:rFonts w:ascii="Comic Sans MS" w:hAnsi="Comic Sans MS"/>
                          <w:sz w:val="20"/>
                          <w:szCs w:val="20"/>
                        </w:rPr>
                        <w:t>One Five Person Team Entry</w:t>
                      </w:r>
                    </w:p>
                    <w:p w14:paraId="6F98050E" w14:textId="77777777" w:rsidR="00256D98" w:rsidRPr="00EE64DB" w:rsidRDefault="00256D98" w:rsidP="00256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ntions at dinner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&amp;</w:t>
                      </w: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ward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>eremony</w:t>
                      </w:r>
                    </w:p>
                    <w:p w14:paraId="3606E904" w14:textId="77777777" w:rsidR="00256D98" w:rsidRDefault="00256D98" w:rsidP="00256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gnage at the event </w:t>
                      </w:r>
                    </w:p>
                    <w:p w14:paraId="42260CE7" w14:textId="77777777" w:rsidR="00256D98" w:rsidRPr="0018522A" w:rsidRDefault="00256D98" w:rsidP="00256D98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8522A">
                        <w:rPr>
                          <w:rFonts w:ascii="Comic Sans MS" w:hAnsi="Comic Sans MS"/>
                          <w:sz w:val="20"/>
                          <w:szCs w:val="20"/>
                        </w:rPr>
                        <w:t>(Will be supplied by Easterseals)</w:t>
                      </w:r>
                    </w:p>
                    <w:p w14:paraId="48C9DA93" w14:textId="77777777" w:rsidR="00256D98" w:rsidRDefault="00256D98" w:rsidP="00256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</w:t>
                      </w: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>game sponsorship</w:t>
                      </w:r>
                    </w:p>
                    <w:p w14:paraId="02D31F62" w14:textId="77777777" w:rsidR="00256D98" w:rsidRDefault="00256D98" w:rsidP="00256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ull</w:t>
                      </w: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age ad in program</w:t>
                      </w:r>
                    </w:p>
                    <w:p w14:paraId="7867AE3E" w14:textId="77777777" w:rsidR="00256D98" w:rsidRDefault="00256D98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3C9470D8" w14:textId="7DEE1306" w:rsidR="009A7CED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9223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lympian Sponso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$</w:t>
                      </w:r>
                      <w:r w:rsidR="00912299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="00CC6722">
                        <w:rPr>
                          <w:rFonts w:ascii="Comic Sans MS" w:hAnsi="Comic Sans MS"/>
                          <w:sz w:val="28"/>
                          <w:szCs w:val="28"/>
                        </w:rPr>
                        <w:t>50</w:t>
                      </w:r>
                    </w:p>
                    <w:p w14:paraId="25B9E3AA" w14:textId="77777777" w:rsidR="009A7CED" w:rsidRPr="00256D98" w:rsidRDefault="009A7CED" w:rsidP="00256D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Hlk534706872"/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>One Five Person Team Entr</w:t>
                      </w:r>
                      <w:bookmarkEnd w:id="1"/>
                      <w:r w:rsidR="00256D98"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</w:p>
                    <w:p w14:paraId="675FB863" w14:textId="77777777" w:rsidR="00507C03" w:rsidRDefault="009A7CED" w:rsidP="00EE6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>Signage at the event</w:t>
                      </w:r>
                    </w:p>
                    <w:p w14:paraId="5E31A0AE" w14:textId="77777777" w:rsidR="009A7CED" w:rsidRPr="00507C03" w:rsidRDefault="00507C03" w:rsidP="00507C0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7C0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</w:t>
                      </w:r>
                      <w:r w:rsidRPr="00507C0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ll be supplied by Easterseals) </w:t>
                      </w:r>
                    </w:p>
                    <w:p w14:paraId="30EE1093" w14:textId="77777777" w:rsidR="009A7CED" w:rsidRDefault="00256D98" w:rsidP="00EE6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</w:t>
                      </w:r>
                      <w:r w:rsidR="009A7CED" w:rsidRPr="00EE64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age ad in program</w:t>
                      </w:r>
                    </w:p>
                    <w:p w14:paraId="37FE9751" w14:textId="77777777" w:rsidR="009A7CED" w:rsidRPr="00256D98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CFFD5F1" w14:textId="77777777" w:rsidR="009A7CED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9223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ame Site Sponso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$</w:t>
                      </w:r>
                      <w:r w:rsidR="00507C03">
                        <w:rPr>
                          <w:rFonts w:ascii="Comic Sans MS" w:hAnsi="Comic Sans MS"/>
                          <w:sz w:val="28"/>
                          <w:szCs w:val="28"/>
                        </w:rPr>
                        <w:t>100</w:t>
                      </w:r>
                    </w:p>
                    <w:p w14:paraId="3DBF5E62" w14:textId="77777777" w:rsidR="000C5655" w:rsidRDefault="009A7CED" w:rsidP="00C03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56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gnage at one of the game sites </w:t>
                      </w:r>
                    </w:p>
                    <w:p w14:paraId="7194BBA7" w14:textId="77777777" w:rsidR="009A7CED" w:rsidRPr="000C5655" w:rsidRDefault="00256D98" w:rsidP="00C03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</w:t>
                      </w:r>
                      <w:r w:rsidR="00507C03" w:rsidRPr="000C56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A7CED" w:rsidRPr="000C5655">
                        <w:rPr>
                          <w:rFonts w:ascii="Comic Sans MS" w:hAnsi="Comic Sans MS"/>
                          <w:sz w:val="20"/>
                          <w:szCs w:val="20"/>
                        </w:rPr>
                        <w:t>page ad in program</w:t>
                      </w:r>
                    </w:p>
                    <w:p w14:paraId="71EFDEA4" w14:textId="77777777" w:rsidR="009A7CED" w:rsidRPr="00256D98" w:rsidRDefault="009A7CED" w:rsidP="005338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A3D25DA" w14:textId="77777777" w:rsidR="009A7CED" w:rsidRPr="00A92230" w:rsidRDefault="009A7CED" w:rsidP="005338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9223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ize Sponsor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6E1E1CE" w14:textId="77777777" w:rsidR="009A7CED" w:rsidRDefault="009A7CED" w:rsidP="005338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ift item, Gift Certificate or a Cash Donation</w:t>
                      </w:r>
                    </w:p>
                    <w:p w14:paraId="12A06BDD" w14:textId="77777777" w:rsidR="009A7CED" w:rsidRPr="00F25D59" w:rsidRDefault="009A7CED" w:rsidP="00A92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25D59">
                        <w:rPr>
                          <w:rFonts w:ascii="Comic Sans MS" w:hAnsi="Comic Sans MS"/>
                          <w:sz w:val="20"/>
                          <w:szCs w:val="20"/>
                        </w:rPr>
                        <w:t>Name mentioned during event</w:t>
                      </w:r>
                    </w:p>
                    <w:p w14:paraId="2F56B076" w14:textId="77777777" w:rsidR="009A7CED" w:rsidRPr="00F25D59" w:rsidRDefault="009A7CED" w:rsidP="00A92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25D59">
                        <w:rPr>
                          <w:rFonts w:ascii="Comic Sans MS" w:hAnsi="Comic Sans MS"/>
                          <w:sz w:val="20"/>
                          <w:szCs w:val="20"/>
                        </w:rPr>
                        <w:t>Name posted at the prize table</w:t>
                      </w:r>
                    </w:p>
                    <w:p w14:paraId="2BBC7B08" w14:textId="77777777" w:rsidR="009A7CED" w:rsidRPr="00F25D59" w:rsidRDefault="009A7CED" w:rsidP="00A92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25D59">
                        <w:rPr>
                          <w:rFonts w:ascii="Comic Sans MS" w:hAnsi="Comic Sans MS"/>
                          <w:sz w:val="20"/>
                          <w:szCs w:val="20"/>
                        </w:rPr>
                        <w:t>¼ page ad in program</w:t>
                      </w:r>
                    </w:p>
                    <w:p w14:paraId="78C8A56A" w14:textId="77777777" w:rsidR="009A7CED" w:rsidRPr="00F25D59" w:rsidRDefault="009A7CED" w:rsidP="005338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47EC699" w14:textId="77777777" w:rsidR="009A7CED" w:rsidRPr="00F25D59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E95B56C" w14:textId="77777777" w:rsidR="009A7CED" w:rsidRDefault="009A7CED" w:rsidP="00EE64D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5DC1E8" w14:textId="77777777" w:rsidR="009A7CED" w:rsidRPr="00EE64DB" w:rsidRDefault="009A7CED" w:rsidP="00EE64D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3539" w:rsidRPr="00693539">
        <w:rPr>
          <w:noProof/>
        </w:rPr>
        <w:drawing>
          <wp:anchor distT="0" distB="0" distL="114300" distR="114300" simplePos="0" relativeHeight="251694080" behindDoc="0" locked="0" layoutInCell="1" allowOverlap="1" wp14:anchorId="7A4A1DE6" wp14:editId="0869E6FC">
            <wp:simplePos x="0" y="0"/>
            <wp:positionH relativeFrom="column">
              <wp:posOffset>6753225</wp:posOffset>
            </wp:positionH>
            <wp:positionV relativeFrom="page">
              <wp:posOffset>352425</wp:posOffset>
            </wp:positionV>
            <wp:extent cx="236220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426" y="21056"/>
                <wp:lineTo x="21426" y="0"/>
                <wp:lineTo x="0" y="0"/>
              </wp:wrapPolygon>
            </wp:wrapThrough>
            <wp:docPr id="11" name="Picture 11" descr="C:\Users\Cindy\Desktop\New folder\Western and Cenral Pennsylvan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Desktop\New folder\Western and Cenral Pennsylvani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7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F10B6" wp14:editId="5FC0F4AD">
                <wp:simplePos x="0" y="0"/>
                <wp:positionH relativeFrom="column">
                  <wp:posOffset>1647190</wp:posOffset>
                </wp:positionH>
                <wp:positionV relativeFrom="paragraph">
                  <wp:posOffset>220980</wp:posOffset>
                </wp:positionV>
                <wp:extent cx="658495" cy="1091565"/>
                <wp:effectExtent l="27940" t="20955" r="27940" b="20955"/>
                <wp:wrapNone/>
                <wp:docPr id="2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26B5" w14:textId="77777777" w:rsidR="009A7CED" w:rsidRPr="002B3062" w:rsidRDefault="009A7CED" w:rsidP="002B3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B3062">
                              <w:rPr>
                                <w:rFonts w:ascii="Comic Sans MS" w:hAnsi="Comic Sans MS"/>
                              </w:rPr>
                              <w:t>Thank You for your suppor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10B6" id="Text Box 20" o:spid="_x0000_s1029" type="#_x0000_t202" style="position:absolute;left:0;text-align:left;margin-left:129.7pt;margin-top:17.4pt;width:51.85pt;height:8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" strokecolor="#c00000" strokeweight="3pt">
                <v:textbox style="layout-flow:vertical;mso-layout-flow-alt:bottom-to-top">
                  <w:txbxContent>
                    <w:p w14:paraId="6CDA26B5" w14:textId="77777777" w:rsidR="009A7CED" w:rsidRPr="002B3062" w:rsidRDefault="009A7CED" w:rsidP="002B3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B3062">
                        <w:rPr>
                          <w:rFonts w:ascii="Comic Sans MS" w:hAnsi="Comic Sans MS"/>
                        </w:rPr>
                        <w:t>Thank You for your support</w:t>
                      </w:r>
                      <w:r>
                        <w:rPr>
                          <w:rFonts w:ascii="Comic Sans MS" w:hAnsi="Comic Sans M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B47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77388" wp14:editId="6997E459">
                <wp:simplePos x="0" y="0"/>
                <wp:positionH relativeFrom="column">
                  <wp:posOffset>-349250</wp:posOffset>
                </wp:positionH>
                <wp:positionV relativeFrom="paragraph">
                  <wp:posOffset>-378460</wp:posOffset>
                </wp:positionV>
                <wp:extent cx="3146425" cy="368935"/>
                <wp:effectExtent l="3175" t="2540" r="3175" b="0"/>
                <wp:wrapNone/>
                <wp:docPr id="2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83A10" w14:textId="77777777" w:rsidR="009A7CED" w:rsidRPr="002B3062" w:rsidRDefault="009A7CED" w:rsidP="002B30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306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ONSORSHIP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7388" id="Text Box 22" o:spid="_x0000_s1030" type="#_x0000_t202" style="position:absolute;left:0;text-align:left;margin-left:-27.5pt;margin-top:-29.8pt;width:247.7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" stroked="f">
                <v:textbox>
                  <w:txbxContent>
                    <w:p w14:paraId="4A983A10" w14:textId="77777777" w:rsidR="009A7CED" w:rsidRPr="002B3062" w:rsidRDefault="009A7CED" w:rsidP="002B306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B306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ONSORSHIP REGISTRATION</w:t>
                      </w:r>
                    </w:p>
                  </w:txbxContent>
                </v:textbox>
              </v:shape>
            </w:pict>
          </mc:Fallback>
        </mc:AlternateContent>
      </w:r>
      <w:r w:rsidR="00CB47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0102A" wp14:editId="0018C8F8">
                <wp:simplePos x="0" y="0"/>
                <wp:positionH relativeFrom="column">
                  <wp:posOffset>6789420</wp:posOffset>
                </wp:positionH>
                <wp:positionV relativeFrom="paragraph">
                  <wp:posOffset>5923915</wp:posOffset>
                </wp:positionV>
                <wp:extent cx="2162810" cy="1229360"/>
                <wp:effectExtent l="0" t="0" r="1270" b="0"/>
                <wp:wrapNone/>
                <wp:docPr id="2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CD27" w14:textId="3BCB9F53" w:rsidR="006952C7" w:rsidRPr="006952C7" w:rsidRDefault="009A7CED" w:rsidP="00EE64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nsored by:</w:t>
                            </w:r>
                            <w:r w:rsidR="006952C7" w:rsidRPr="006952C7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  <w:r w:rsidR="007D5230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DAC11CA" wp14:editId="751DF989">
                                  <wp:extent cx="1489609" cy="610578"/>
                                  <wp:effectExtent l="0" t="0" r="0" b="0"/>
                                  <wp:docPr id="4" name="Picture 4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345" cy="64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1D4D8C" w14:textId="77777777" w:rsidR="006952C7" w:rsidRPr="006952C7" w:rsidRDefault="006952C7" w:rsidP="00EE64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446B101D" w14:textId="19FAF3AF" w:rsidR="009A7CED" w:rsidRDefault="009A7CED" w:rsidP="00EE64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              </w:t>
                            </w:r>
                            <w:r w:rsidR="007D5230" w:rsidRPr="006952C7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EC5410C" wp14:editId="593A6DB1">
                                  <wp:extent cx="1302666" cy="225606"/>
                                  <wp:effectExtent l="0" t="0" r="0" b="3175"/>
                                  <wp:docPr id="2" name="Picture 2" descr="C:\Users\Cindy\AppData\Local\Microsoft\Windows\Temporary Internet Files\Content.Outlook\GFFEU81V\Key_96_5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indy\AppData\Local\Microsoft\Windows\Temporary Internet Files\Content.Outlook\GFFEU81V\Key_96_5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293" cy="231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14:paraId="5A560E70" w14:textId="77777777" w:rsidR="006952C7" w:rsidRDefault="006952C7" w:rsidP="00EE64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3274B9BA" w14:textId="77777777" w:rsidR="006952C7" w:rsidRDefault="006952C7" w:rsidP="00EE64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05E2A5" w14:textId="77777777" w:rsidR="009A7CED" w:rsidRPr="00C970C3" w:rsidRDefault="009A7CE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102A" id="Text Box 15" o:spid="_x0000_s1031" type="#_x0000_t202" style="position:absolute;left:0;text-align:left;margin-left:534.6pt;margin-top:466.45pt;width:170.3pt;height:9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0I5QEAAKkDAAAOAAAAZHJzL2Uyb0RvYy54bWysU1Fv0zAQfkfiP1h+p2lCV7ao6TQ2DSGN&#10;gTT4AY5jJxaJz5zdJuXXc3a6rsAb4sXy3Tnffd93l831NPRsr9AbsBXPF0vOlJXQGNtW/NvX+ze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" filled="f" stroked="f">
                <v:textbox>
                  <w:txbxContent>
                    <w:p w14:paraId="6F7ACD27" w14:textId="3BCB9F53" w:rsidR="006952C7" w:rsidRPr="006952C7" w:rsidRDefault="009A7CED" w:rsidP="00EE64DB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10"/>
                          <w:szCs w:val="10"/>
                        </w:rPr>
                      </w:pPr>
                      <w:r>
                        <w:rPr>
                          <w:rFonts w:ascii="Comic Sans MS" w:hAnsi="Comic Sans MS"/>
                        </w:rPr>
                        <w:t>Sponsored by:</w:t>
                      </w:r>
                      <w:r w:rsidR="006952C7" w:rsidRPr="006952C7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  <w:r w:rsidR="007D5230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DAC11CA" wp14:editId="751DF989">
                            <wp:extent cx="1489609" cy="610578"/>
                            <wp:effectExtent l="0" t="0" r="0" b="0"/>
                            <wp:docPr id="4" name="Picture 4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345" cy="644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1D4D8C" w14:textId="77777777" w:rsidR="006952C7" w:rsidRPr="006952C7" w:rsidRDefault="006952C7" w:rsidP="00EE64DB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4"/>
                          <w:szCs w:val="4"/>
                        </w:rPr>
                      </w:pPr>
                    </w:p>
                    <w:p w14:paraId="446B101D" w14:textId="19FAF3AF" w:rsidR="009A7CED" w:rsidRDefault="009A7CED" w:rsidP="00EE64DB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              </w:t>
                      </w:r>
                      <w:r w:rsidR="007D5230" w:rsidRPr="006952C7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EC5410C" wp14:editId="593A6DB1">
                            <wp:extent cx="1302666" cy="225606"/>
                            <wp:effectExtent l="0" t="0" r="0" b="3175"/>
                            <wp:docPr id="2" name="Picture 2" descr="C:\Users\Cindy\AppData\Local\Microsoft\Windows\Temporary Internet Files\Content.Outlook\GFFEU81V\Key_96_5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indy\AppData\Local\Microsoft\Windows\Temporary Internet Files\Content.Outlook\GFFEU81V\Key_96_5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293" cy="231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14:paraId="5A560E70" w14:textId="77777777" w:rsidR="006952C7" w:rsidRDefault="006952C7" w:rsidP="00EE64DB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3274B9BA" w14:textId="77777777" w:rsidR="006952C7" w:rsidRDefault="006952C7" w:rsidP="00EE64DB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4305E2A5" w14:textId="77777777" w:rsidR="009A7CED" w:rsidRPr="00C970C3" w:rsidRDefault="009A7CE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B7D43" w14:textId="77777777" w:rsidR="00B16D9F" w:rsidRPr="00B16D9F" w:rsidRDefault="00B16D9F" w:rsidP="00B16D9F"/>
    <w:p w14:paraId="60515EDC" w14:textId="3C572523" w:rsidR="00B16D9F" w:rsidRPr="00B16D9F" w:rsidRDefault="00B16D9F" w:rsidP="00B16D9F"/>
    <w:p w14:paraId="2CB110F0" w14:textId="214E0573" w:rsidR="00B16D9F" w:rsidRPr="00B16D9F" w:rsidRDefault="00693539" w:rsidP="00B16D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E46A8" wp14:editId="61ED4913">
                <wp:simplePos x="0" y="0"/>
                <wp:positionH relativeFrom="margin">
                  <wp:posOffset>6410326</wp:posOffset>
                </wp:positionH>
                <wp:positionV relativeFrom="margin">
                  <wp:posOffset>1066800</wp:posOffset>
                </wp:positionV>
                <wp:extent cx="2914650" cy="447675"/>
                <wp:effectExtent l="0" t="0" r="0" b="9525"/>
                <wp:wrapNone/>
                <wp:docPr id="2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9F0B" w14:textId="0E173CB1" w:rsidR="009A7CED" w:rsidRDefault="00003C37" w:rsidP="009A1C13">
                            <w:pPr>
                              <w:rPr>
                                <w:rFonts w:ascii="Comic Sans MS" w:hAnsi="Comic Sans MS"/>
                                <w:noProof/>
                                <w:color w:val="C2260C" w:themeColor="accent6" w:themeShade="BF"/>
                                <w:sz w:val="32"/>
                                <w:szCs w:val="32"/>
                              </w:rPr>
                            </w:pPr>
                            <w:r w:rsidRPr="009A1C13">
                              <w:rPr>
                                <w:rFonts w:ascii="Comic Sans MS" w:hAnsi="Comic Sans MS"/>
                                <w:color w:val="C2260C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DC491C">
                              <w:rPr>
                                <w:rFonts w:ascii="Comic Sans MS" w:hAnsi="Comic Sans MS"/>
                                <w:color w:val="C2260C" w:themeColor="accent6" w:themeShade="BF"/>
                                <w:sz w:val="32"/>
                                <w:szCs w:val="32"/>
                              </w:rPr>
                              <w:t>4th</w:t>
                            </w:r>
                            <w:r w:rsidR="00CC6722">
                              <w:rPr>
                                <w:rFonts w:ascii="Comic Sans MS" w:hAnsi="Comic Sans MS"/>
                                <w:color w:val="C2260C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1C13" w:rsidRPr="009A1C13">
                              <w:rPr>
                                <w:rFonts w:ascii="Comic Sans MS" w:hAnsi="Comic Sans MS"/>
                                <w:color w:val="C2260C" w:themeColor="accent6" w:themeShade="BF"/>
                                <w:sz w:val="32"/>
                                <w:szCs w:val="32"/>
                              </w:rPr>
                              <w:t>Annual</w:t>
                            </w:r>
                            <w:r w:rsidR="009A1C13" w:rsidRPr="009A1C13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1C13" w:rsidRPr="009A1C13">
                              <w:rPr>
                                <w:rFonts w:ascii="Comic Sans MS" w:hAnsi="Comic Sans MS"/>
                                <w:noProof/>
                                <w:color w:val="C2260C" w:themeColor="accent6" w:themeShade="BF"/>
                                <w:sz w:val="32"/>
                                <w:szCs w:val="32"/>
                              </w:rPr>
                              <w:t>Office Olympix</w:t>
                            </w:r>
                            <w:r w:rsidR="009A1C13">
                              <w:rPr>
                                <w:rFonts w:ascii="Comic Sans MS" w:hAnsi="Comic Sans MS"/>
                                <w:noProof/>
                                <w:color w:val="C2260C" w:themeColor="accent6" w:themeShade="BF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31FF2551" w14:textId="77777777" w:rsidR="009A1C13" w:rsidRDefault="009A1C13" w:rsidP="009A1C13">
                            <w:pPr>
                              <w:rPr>
                                <w:rFonts w:ascii="Comic Sans MS" w:hAnsi="Comic Sans MS"/>
                                <w:color w:val="C2260C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2447505F" w14:textId="77777777" w:rsidR="009A1C13" w:rsidRPr="009A1C13" w:rsidRDefault="009A1C13" w:rsidP="009A1C13">
                            <w:pPr>
                              <w:rPr>
                                <w:rFonts w:ascii="Comic Sans MS" w:hAnsi="Comic Sans MS"/>
                                <w:color w:val="C2260C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5EE30BF9" w14:textId="77777777" w:rsidR="009A7CED" w:rsidRPr="004106D7" w:rsidRDefault="009A7CED" w:rsidP="004106D7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46A8" id="Rectangle 3" o:spid="_x0000_s1032" style="position:absolute;margin-left:504.75pt;margin-top:84pt;width:22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" fillcolor="white [3212]" stroked="f">
                <v:textbox>
                  <w:txbxContent>
                    <w:p w14:paraId="2FC19F0B" w14:textId="0E173CB1" w:rsidR="009A7CED" w:rsidRDefault="00003C37" w:rsidP="009A1C13">
                      <w:pPr>
                        <w:rPr>
                          <w:rFonts w:ascii="Comic Sans MS" w:hAnsi="Comic Sans MS"/>
                          <w:noProof/>
                          <w:color w:val="C2260C" w:themeColor="accent6" w:themeShade="BF"/>
                          <w:sz w:val="32"/>
                          <w:szCs w:val="32"/>
                        </w:rPr>
                      </w:pPr>
                      <w:r w:rsidRPr="009A1C13">
                        <w:rPr>
                          <w:rFonts w:ascii="Comic Sans MS" w:hAnsi="Comic Sans MS"/>
                          <w:color w:val="C2260C" w:themeColor="accent6" w:themeShade="BF"/>
                          <w:sz w:val="32"/>
                          <w:szCs w:val="32"/>
                        </w:rPr>
                        <w:t>3</w:t>
                      </w:r>
                      <w:r w:rsidR="00DC491C">
                        <w:rPr>
                          <w:rFonts w:ascii="Comic Sans MS" w:hAnsi="Comic Sans MS"/>
                          <w:color w:val="C2260C" w:themeColor="accent6" w:themeShade="BF"/>
                          <w:sz w:val="32"/>
                          <w:szCs w:val="32"/>
                        </w:rPr>
                        <w:t>4th</w:t>
                      </w:r>
                      <w:r w:rsidR="00CC6722">
                        <w:rPr>
                          <w:rFonts w:ascii="Comic Sans MS" w:hAnsi="Comic Sans MS"/>
                          <w:color w:val="C2260C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9A1C13" w:rsidRPr="009A1C13">
                        <w:rPr>
                          <w:rFonts w:ascii="Comic Sans MS" w:hAnsi="Comic Sans MS"/>
                          <w:color w:val="C2260C" w:themeColor="accent6" w:themeShade="BF"/>
                          <w:sz w:val="32"/>
                          <w:szCs w:val="32"/>
                        </w:rPr>
                        <w:t>Annual</w:t>
                      </w:r>
                      <w:r w:rsidR="009A1C13" w:rsidRPr="009A1C13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9A1C13" w:rsidRPr="009A1C13">
                        <w:rPr>
                          <w:rFonts w:ascii="Comic Sans MS" w:hAnsi="Comic Sans MS"/>
                          <w:noProof/>
                          <w:color w:val="C2260C" w:themeColor="accent6" w:themeShade="BF"/>
                          <w:sz w:val="32"/>
                          <w:szCs w:val="32"/>
                        </w:rPr>
                        <w:t>Office Olympix</w:t>
                      </w:r>
                      <w:r w:rsidR="009A1C13">
                        <w:rPr>
                          <w:rFonts w:ascii="Comic Sans MS" w:hAnsi="Comic Sans MS"/>
                          <w:noProof/>
                          <w:color w:val="C2260C" w:themeColor="accent6" w:themeShade="BF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31FF2551" w14:textId="77777777" w:rsidR="009A1C13" w:rsidRDefault="009A1C13" w:rsidP="009A1C13">
                      <w:pPr>
                        <w:rPr>
                          <w:rFonts w:ascii="Comic Sans MS" w:hAnsi="Comic Sans MS"/>
                          <w:color w:val="C2260C" w:themeColor="accent6" w:themeShade="BF"/>
                          <w:sz w:val="32"/>
                          <w:szCs w:val="32"/>
                        </w:rPr>
                      </w:pPr>
                    </w:p>
                    <w:p w14:paraId="2447505F" w14:textId="77777777" w:rsidR="009A1C13" w:rsidRPr="009A1C13" w:rsidRDefault="009A1C13" w:rsidP="009A1C13">
                      <w:pPr>
                        <w:rPr>
                          <w:rFonts w:ascii="Comic Sans MS" w:hAnsi="Comic Sans MS"/>
                          <w:color w:val="C2260C" w:themeColor="accent6" w:themeShade="BF"/>
                          <w:sz w:val="32"/>
                          <w:szCs w:val="32"/>
                        </w:rPr>
                      </w:pPr>
                    </w:p>
                    <w:p w14:paraId="5EE30BF9" w14:textId="77777777" w:rsidR="009A7CED" w:rsidRPr="004106D7" w:rsidRDefault="009A7CED" w:rsidP="004106D7">
                      <w:pPr>
                        <w:jc w:val="center"/>
                        <w:rPr>
                          <w:rFonts w:ascii="Comic Sans MS" w:hAnsi="Comic Sans MS"/>
                          <w:color w:val="C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FE39A0F" w14:textId="1FBEA602" w:rsidR="00B16D9F" w:rsidRPr="00B16D9F" w:rsidRDefault="00B16D9F" w:rsidP="00B16D9F"/>
    <w:p w14:paraId="799A073D" w14:textId="27E6449E" w:rsidR="00B16D9F" w:rsidRPr="00B16D9F" w:rsidRDefault="0086795C" w:rsidP="00B16D9F">
      <w:r>
        <w:rPr>
          <w:noProof/>
        </w:rPr>
        <w:drawing>
          <wp:anchor distT="0" distB="0" distL="114300" distR="114300" simplePos="0" relativeHeight="251701248" behindDoc="0" locked="0" layoutInCell="1" allowOverlap="1" wp14:anchorId="0887208A" wp14:editId="65C83AF4">
            <wp:simplePos x="0" y="0"/>
            <wp:positionH relativeFrom="column">
              <wp:posOffset>6257925</wp:posOffset>
            </wp:positionH>
            <wp:positionV relativeFrom="paragraph">
              <wp:posOffset>165735</wp:posOffset>
            </wp:positionV>
            <wp:extent cx="15500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37" y="21246"/>
                <wp:lineTo x="21237" y="0"/>
                <wp:lineTo x="0" y="0"/>
              </wp:wrapPolygon>
            </wp:wrapThrough>
            <wp:docPr id="7" name="Picture 7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in clothing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AE8A" w14:textId="18FC7376" w:rsidR="00B16D9F" w:rsidRPr="00B16D9F" w:rsidRDefault="00CD6009" w:rsidP="00B16D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12D76C" wp14:editId="2F1DCA10">
                <wp:simplePos x="0" y="0"/>
                <wp:positionH relativeFrom="column">
                  <wp:posOffset>7896225</wp:posOffset>
                </wp:positionH>
                <wp:positionV relativeFrom="paragraph">
                  <wp:posOffset>13335</wp:posOffset>
                </wp:positionV>
                <wp:extent cx="1533525" cy="9620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592D" w14:textId="27A32CCB" w:rsidR="00415591" w:rsidRPr="00DC491C" w:rsidRDefault="00415591" w:rsidP="00DC49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55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 year’s theme</w:t>
                            </w:r>
                            <w:r w:rsidR="00DC49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7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r Favorite </w:t>
                            </w:r>
                            <w:proofErr w:type="gramStart"/>
                            <w:r w:rsidR="00C317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perheroes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D76C" id="_x0000_s1033" type="#_x0000_t202" style="position:absolute;margin-left:621.75pt;margin-top:1.05pt;width:120.75pt;height:7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">
                <v:textbox>
                  <w:txbxContent>
                    <w:p w14:paraId="6D48592D" w14:textId="27A32CCB" w:rsidR="00415591" w:rsidRPr="00DC491C" w:rsidRDefault="00415591" w:rsidP="00DC49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5591">
                        <w:rPr>
                          <w:b/>
                          <w:bCs/>
                          <w:sz w:val="24"/>
                          <w:szCs w:val="24"/>
                        </w:rPr>
                        <w:t>This year’s theme</w:t>
                      </w:r>
                      <w:r w:rsidR="00DC49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17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Your Favorite </w:t>
                      </w:r>
                      <w:proofErr w:type="gramStart"/>
                      <w:r w:rsidR="00C317B5">
                        <w:rPr>
                          <w:b/>
                          <w:bCs/>
                          <w:sz w:val="24"/>
                          <w:szCs w:val="24"/>
                        </w:rPr>
                        <w:t>Superheroes 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8B5E2" w14:textId="26E75895" w:rsidR="00B16D9F" w:rsidRPr="00B16D9F" w:rsidRDefault="00B16D9F" w:rsidP="00B16D9F"/>
    <w:p w14:paraId="22E65919" w14:textId="1C5A1029" w:rsidR="00B16D9F" w:rsidRPr="00B16D9F" w:rsidRDefault="00B16D9F" w:rsidP="00B16D9F"/>
    <w:p w14:paraId="79F4DE2F" w14:textId="32342E58" w:rsidR="00B16D9F" w:rsidRPr="00B16D9F" w:rsidRDefault="00B16D9F" w:rsidP="00B16D9F"/>
    <w:p w14:paraId="41FCA391" w14:textId="3CF84737" w:rsidR="00B16D9F" w:rsidRPr="00B16D9F" w:rsidRDefault="00D34B09" w:rsidP="00B16D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27DEE" wp14:editId="53966DBD">
                <wp:simplePos x="0" y="0"/>
                <wp:positionH relativeFrom="column">
                  <wp:posOffset>6448425</wp:posOffset>
                </wp:positionH>
                <wp:positionV relativeFrom="paragraph">
                  <wp:posOffset>17145</wp:posOffset>
                </wp:positionV>
                <wp:extent cx="2876550" cy="2428875"/>
                <wp:effectExtent l="0" t="0" r="19050" b="28575"/>
                <wp:wrapNone/>
                <wp:docPr id="2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1E98" w14:textId="6AC386D5" w:rsidR="007D5230" w:rsidRDefault="000B2996" w:rsidP="00C970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year’s event has been moved outdoors</w:t>
                            </w:r>
                            <w:r w:rsidR="00C317B5"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ain</w:t>
                            </w:r>
                            <w:r w:rsidR="007D5230"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317B5">
                              <w:rPr>
                                <w:rFonts w:ascii="Comic Sans MS" w:hAnsi="Comic Sans MS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141C7E" w14:textId="1DC32CA9" w:rsidR="009A7CED" w:rsidRPr="002B0AC5" w:rsidRDefault="009A7CED" w:rsidP="00C970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AC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  <w:r w:rsidR="000B299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6722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Pr="002B0AC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17B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27BE0" w:rsidRPr="00F27BE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B0AC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</w:t>
                            </w:r>
                            <w:r w:rsidR="00F27BE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317B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295BFE7" w14:textId="77777777" w:rsidR="009A7CED" w:rsidRPr="000B2996" w:rsidRDefault="009A7CED" w:rsidP="00C970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15EFC841" w14:textId="2E158D88" w:rsidR="009A7CED" w:rsidRDefault="000B2996" w:rsidP="00D34B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34B09" w:rsidRPr="00D34B0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egistration starts</w:t>
                            </w:r>
                            <w:r w:rsidR="009A7CED" w:rsidRPr="00D34B0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t 5 </w:t>
                            </w:r>
                            <w:r w:rsidR="00D34B09" w:rsidRPr="00D34B0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M</w:t>
                            </w:r>
                          </w:p>
                          <w:p w14:paraId="20407A7B" w14:textId="77777777" w:rsidR="00D34B09" w:rsidRDefault="009A7CED" w:rsidP="00D34B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970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@</w:t>
                            </w:r>
                            <w:r w:rsidR="00FC4F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rwind Wayside Park</w:t>
                            </w:r>
                          </w:p>
                          <w:p w14:paraId="2FCFDEFC" w14:textId="77777777" w:rsidR="000B2996" w:rsidRDefault="00D34B09" w:rsidP="00D34B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cross from </w:t>
                            </w:r>
                          </w:p>
                          <w:p w14:paraId="7BB66CB1" w14:textId="0BE3736D" w:rsidR="001342BE" w:rsidRDefault="00D34B09" w:rsidP="00D34B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. Michael Fire Hall</w:t>
                            </w:r>
                          </w:p>
                          <w:p w14:paraId="0E3A28F1" w14:textId="3DE64E01" w:rsidR="009A7CED" w:rsidRDefault="001342BE" w:rsidP="00C970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849 Locust St. </w:t>
                            </w:r>
                          </w:p>
                          <w:p w14:paraId="474B5441" w14:textId="29EB37ED" w:rsidR="00D34B09" w:rsidRPr="00C970C3" w:rsidRDefault="00D34B09" w:rsidP="00C970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 Michael, PA 15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7DEE" id="Text Box 14" o:spid="_x0000_s1034" type="#_x0000_t202" style="position:absolute;margin-left:507.75pt;margin-top:1.35pt;width:226.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" strokecolor="#c00000">
                <v:textbox>
                  <w:txbxContent>
                    <w:p w14:paraId="63951E98" w14:textId="6AC386D5" w:rsidR="007D5230" w:rsidRDefault="000B2996" w:rsidP="00C970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year’s event has been moved outdoors</w:t>
                      </w:r>
                      <w:r w:rsidR="00C317B5"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ain</w:t>
                      </w:r>
                      <w:r w:rsidR="007D5230"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317B5">
                        <w:rPr>
                          <w:rFonts w:ascii="Comic Sans MS" w:hAnsi="Comic Sans MS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141C7E" w14:textId="1DC32CA9" w:rsidR="009A7CED" w:rsidRPr="002B0AC5" w:rsidRDefault="009A7CED" w:rsidP="00C970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AC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</w:t>
                      </w:r>
                      <w:r w:rsidR="000B299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6722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Pr="002B0AC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17B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27BE0" w:rsidRPr="00F27BE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B0AC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</w:t>
                      </w:r>
                      <w:r w:rsidR="00F27BE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317B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295BFE7" w14:textId="77777777" w:rsidR="009A7CED" w:rsidRPr="000B2996" w:rsidRDefault="009A7CED" w:rsidP="00C970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15EFC841" w14:textId="2E158D88" w:rsidR="009A7CED" w:rsidRDefault="000B2996" w:rsidP="00D34B09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 </w:t>
                      </w:r>
                      <w:r w:rsidR="00D34B09" w:rsidRPr="00D34B09">
                        <w:rPr>
                          <w:rFonts w:ascii="Comic Sans MS" w:hAnsi="Comic Sans MS"/>
                          <w:sz w:val="26"/>
                          <w:szCs w:val="26"/>
                        </w:rPr>
                        <w:t>Registration starts</w:t>
                      </w:r>
                      <w:r w:rsidR="009A7CED" w:rsidRPr="00D34B0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t 5 </w:t>
                      </w:r>
                      <w:r w:rsidR="00D34B09" w:rsidRPr="00D34B09">
                        <w:rPr>
                          <w:rFonts w:ascii="Comic Sans MS" w:hAnsi="Comic Sans MS"/>
                          <w:sz w:val="26"/>
                          <w:szCs w:val="26"/>
                        </w:rPr>
                        <w:t>PM</w:t>
                      </w:r>
                    </w:p>
                    <w:p w14:paraId="20407A7B" w14:textId="77777777" w:rsidR="00D34B09" w:rsidRDefault="009A7CED" w:rsidP="00D34B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970C3">
                        <w:rPr>
                          <w:rFonts w:ascii="Comic Sans MS" w:hAnsi="Comic Sans MS"/>
                          <w:sz w:val="32"/>
                          <w:szCs w:val="32"/>
                        </w:rPr>
                        <w:t>@</w:t>
                      </w:r>
                      <w:r w:rsidR="00FC4F05">
                        <w:rPr>
                          <w:rFonts w:ascii="Comic Sans MS" w:hAnsi="Comic Sans MS"/>
                          <w:sz w:val="28"/>
                          <w:szCs w:val="28"/>
                        </w:rPr>
                        <w:t>Berwind Wayside Park</w:t>
                      </w:r>
                    </w:p>
                    <w:p w14:paraId="2FCFDEFC" w14:textId="77777777" w:rsidR="000B2996" w:rsidRDefault="00D34B09" w:rsidP="00D34B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cross from </w:t>
                      </w:r>
                    </w:p>
                    <w:p w14:paraId="7BB66CB1" w14:textId="0BE3736D" w:rsidR="001342BE" w:rsidRDefault="00D34B09" w:rsidP="00D34B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. Michael Fire Hall</w:t>
                      </w:r>
                    </w:p>
                    <w:p w14:paraId="0E3A28F1" w14:textId="3DE64E01" w:rsidR="009A7CED" w:rsidRDefault="001342BE" w:rsidP="00C970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849 Locust St. </w:t>
                      </w:r>
                    </w:p>
                    <w:p w14:paraId="474B5441" w14:textId="29EB37ED" w:rsidR="00D34B09" w:rsidRPr="00C970C3" w:rsidRDefault="00D34B09" w:rsidP="00C970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 Michael, PA 15951</w:t>
                      </w:r>
                    </w:p>
                  </w:txbxContent>
                </v:textbox>
              </v:shape>
            </w:pict>
          </mc:Fallback>
        </mc:AlternateContent>
      </w:r>
    </w:p>
    <w:p w14:paraId="141BBA22" w14:textId="087C25C5" w:rsidR="00B16D9F" w:rsidRPr="00B16D9F" w:rsidRDefault="00B16D9F" w:rsidP="00B16D9F"/>
    <w:p w14:paraId="06C076A2" w14:textId="77777777" w:rsidR="00B16D9F" w:rsidRPr="00B16D9F" w:rsidRDefault="00B16D9F" w:rsidP="00B16D9F"/>
    <w:p w14:paraId="2093D4E2" w14:textId="77777777" w:rsidR="00B16D9F" w:rsidRPr="00B16D9F" w:rsidRDefault="00B16D9F" w:rsidP="00B16D9F"/>
    <w:p w14:paraId="625AA622" w14:textId="77777777" w:rsidR="00B16D9F" w:rsidRPr="00B16D9F" w:rsidRDefault="00B16D9F" w:rsidP="00B16D9F"/>
    <w:p w14:paraId="4AA463DB" w14:textId="77777777" w:rsidR="00B16D9F" w:rsidRPr="00B16D9F" w:rsidRDefault="00B16D9F" w:rsidP="00B16D9F"/>
    <w:p w14:paraId="1F97ABEA" w14:textId="77777777" w:rsidR="00B16D9F" w:rsidRPr="00B16D9F" w:rsidRDefault="009A7CED" w:rsidP="00B16D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08A83" wp14:editId="571E83F4">
                <wp:simplePos x="0" y="0"/>
                <wp:positionH relativeFrom="page">
                  <wp:posOffset>3480619</wp:posOffset>
                </wp:positionH>
                <wp:positionV relativeFrom="margin">
                  <wp:posOffset>5373329</wp:posOffset>
                </wp:positionV>
                <wp:extent cx="3096260" cy="1838632"/>
                <wp:effectExtent l="0" t="0" r="0" b="0"/>
                <wp:wrapNone/>
                <wp:docPr id="2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83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B24A" w14:textId="77777777" w:rsidR="009A7CED" w:rsidRPr="00A92230" w:rsidRDefault="009A7CED" w:rsidP="00A92230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9223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For Questions or Comments, Contact:</w:t>
                            </w:r>
                          </w:p>
                          <w:p w14:paraId="64608F55" w14:textId="77777777" w:rsidR="009A7CED" w:rsidRPr="00A92230" w:rsidRDefault="009A7CED" w:rsidP="00A92230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9223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Sandy Roush:  814-535-5508</w:t>
                            </w:r>
                          </w:p>
                          <w:p w14:paraId="67679089" w14:textId="77777777" w:rsidR="009A7CED" w:rsidRDefault="009A7CED" w:rsidP="00A92230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rFonts w:ascii="Comic Sans MS" w:hAnsi="Comic Sans MS"/>
                                <w:color w:val="212745" w:themeColor="text2"/>
                                <w:sz w:val="24"/>
                                <w:szCs w:val="24"/>
                              </w:rPr>
                            </w:pPr>
                            <w:r w:rsidRPr="00A9223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Email:  </w:t>
                            </w:r>
                            <w:hyperlink r:id="rId15" w:history="1">
                              <w:r w:rsidRPr="00831CAA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roush@eastersealswcpenna.org</w:t>
                              </w:r>
                            </w:hyperlink>
                          </w:p>
                          <w:p w14:paraId="0B20BDC0" w14:textId="77777777" w:rsidR="009A7CED" w:rsidRPr="00507C03" w:rsidRDefault="009A7CED" w:rsidP="00A92230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rFonts w:ascii="Comic Sans MS" w:hAnsi="Comic Sans MS"/>
                                <w:color w:val="212745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021C2A66" w14:textId="77777777" w:rsidR="009A7CED" w:rsidRPr="004726A5" w:rsidRDefault="009A7CED" w:rsidP="00A92230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color w:val="C2260C" w:themeColor="accent6" w:themeShade="BF"/>
                                <w:sz w:val="28"/>
                                <w:szCs w:val="28"/>
                              </w:rPr>
                            </w:pPr>
                            <w:r w:rsidRPr="004726A5">
                              <w:rPr>
                                <w:rFonts w:ascii="Eras Bold ITC" w:hAnsi="Eras Bold ITC"/>
                                <w:b/>
                                <w:color w:val="C2260C" w:themeColor="accent6" w:themeShade="BF"/>
                                <w:sz w:val="28"/>
                                <w:szCs w:val="28"/>
                              </w:rPr>
                              <w:t>THANK YOU FOR YOUR SUPPORT!</w:t>
                            </w:r>
                          </w:p>
                          <w:p w14:paraId="0D932EA6" w14:textId="77777777" w:rsidR="009A7CED" w:rsidRPr="00B16D9F" w:rsidRDefault="009A7CED" w:rsidP="00B16D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6D9F">
                              <w:rPr>
                                <w:sz w:val="12"/>
                                <w:szCs w:val="12"/>
                              </w:rPr>
                              <w:t>The official registration and f</w:t>
                            </w:r>
                            <w:r w:rsidR="00507C03">
                              <w:rPr>
                                <w:sz w:val="12"/>
                                <w:szCs w:val="12"/>
                              </w:rPr>
                              <w:t>inancial information of Easters</w:t>
                            </w:r>
                            <w:r w:rsidRPr="00B16D9F">
                              <w:rPr>
                                <w:sz w:val="12"/>
                                <w:szCs w:val="12"/>
                              </w:rPr>
                              <w:t>eals Western</w:t>
                            </w:r>
                          </w:p>
                          <w:p w14:paraId="6271547F" w14:textId="77777777" w:rsidR="009A7CED" w:rsidRPr="00B16D9F" w:rsidRDefault="009A7CED" w:rsidP="00B16D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6D9F">
                              <w:rPr>
                                <w:sz w:val="12"/>
                                <w:szCs w:val="12"/>
                              </w:rPr>
                              <w:t>and Central Pennsylvania may be obtained from the Pennsylvania Department</w:t>
                            </w:r>
                          </w:p>
                          <w:p w14:paraId="30C373D7" w14:textId="77777777" w:rsidR="009A7CED" w:rsidRPr="00B16D9F" w:rsidRDefault="009A7CED" w:rsidP="00B16D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6D9F">
                              <w:rPr>
                                <w:sz w:val="12"/>
                                <w:szCs w:val="12"/>
                              </w:rPr>
                              <w:t>of State by calling toll free within Pennsylvania 1.800.732.0999. Registration does not imply endorsement.</w:t>
                            </w:r>
                          </w:p>
                          <w:p w14:paraId="553FC191" w14:textId="77777777" w:rsidR="009A7CED" w:rsidRPr="00A92230" w:rsidRDefault="009A7CED" w:rsidP="00A92230">
                            <w:pPr>
                              <w:pStyle w:val="ContactInformationHeading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9F1B5F0" w14:textId="77777777" w:rsidR="009A7CED" w:rsidRDefault="009A7CED">
                            <w:pPr>
                              <w:pStyle w:val="ContactInformation"/>
                            </w:pPr>
                          </w:p>
                          <w:p w14:paraId="18DD7EFF" w14:textId="77777777" w:rsidR="009A7CED" w:rsidRDefault="009A7CED">
                            <w:pPr>
                              <w:pStyle w:val="WebSiteAddress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8A83" id="Text Box 6" o:spid="_x0000_s1035" type="#_x0000_t202" style="position:absolute;margin-left:274.05pt;margin-top:423.1pt;width:243.8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" filled="f" fillcolor="#b4dcfa [3214]" stroked="f">
                <v:fill opacity="0"/>
                <v:textbox inset=",7.2pt,,7.2pt">
                  <w:txbxContent>
                    <w:p w14:paraId="474CB24A" w14:textId="77777777" w:rsidR="009A7CED" w:rsidRPr="00A92230" w:rsidRDefault="009A7CED" w:rsidP="00A92230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A9223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For Questions or Comments, Contact:</w:t>
                      </w:r>
                    </w:p>
                    <w:p w14:paraId="64608F55" w14:textId="77777777" w:rsidR="009A7CED" w:rsidRPr="00A92230" w:rsidRDefault="009A7CED" w:rsidP="00A92230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A9223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Sandy Roush:  814-535-5508</w:t>
                      </w:r>
                    </w:p>
                    <w:p w14:paraId="67679089" w14:textId="77777777" w:rsidR="009A7CED" w:rsidRDefault="009A7CED" w:rsidP="00A92230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rFonts w:ascii="Comic Sans MS" w:hAnsi="Comic Sans MS"/>
                          <w:color w:val="212745" w:themeColor="text2"/>
                          <w:sz w:val="24"/>
                          <w:szCs w:val="24"/>
                        </w:rPr>
                      </w:pPr>
                      <w:r w:rsidRPr="00A9223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Email:  </w:t>
                      </w:r>
                      <w:hyperlink r:id="rId16" w:history="1">
                        <w:r w:rsidRPr="00831CAA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sroush@eastersealswcpenna.org</w:t>
                        </w:r>
                      </w:hyperlink>
                    </w:p>
                    <w:p w14:paraId="0B20BDC0" w14:textId="77777777" w:rsidR="009A7CED" w:rsidRPr="00507C03" w:rsidRDefault="009A7CED" w:rsidP="00A92230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rFonts w:ascii="Comic Sans MS" w:hAnsi="Comic Sans MS"/>
                          <w:color w:val="212745" w:themeColor="text2"/>
                          <w:sz w:val="16"/>
                          <w:szCs w:val="16"/>
                        </w:rPr>
                      </w:pPr>
                    </w:p>
                    <w:p w14:paraId="021C2A66" w14:textId="77777777" w:rsidR="009A7CED" w:rsidRPr="004726A5" w:rsidRDefault="009A7CED" w:rsidP="00A92230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rFonts w:ascii="Eras Bold ITC" w:hAnsi="Eras Bold ITC"/>
                          <w:b/>
                          <w:color w:val="C2260C" w:themeColor="accent6" w:themeShade="BF"/>
                          <w:sz w:val="28"/>
                          <w:szCs w:val="28"/>
                        </w:rPr>
                      </w:pPr>
                      <w:r w:rsidRPr="004726A5">
                        <w:rPr>
                          <w:rFonts w:ascii="Eras Bold ITC" w:hAnsi="Eras Bold ITC"/>
                          <w:b/>
                          <w:color w:val="C2260C" w:themeColor="accent6" w:themeShade="BF"/>
                          <w:sz w:val="28"/>
                          <w:szCs w:val="28"/>
                        </w:rPr>
                        <w:t>THANK YOU FOR YOUR SUPPORT!</w:t>
                      </w:r>
                    </w:p>
                    <w:p w14:paraId="0D932EA6" w14:textId="77777777" w:rsidR="009A7CED" w:rsidRPr="00B16D9F" w:rsidRDefault="009A7CED" w:rsidP="00B16D9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6D9F">
                        <w:rPr>
                          <w:sz w:val="12"/>
                          <w:szCs w:val="12"/>
                        </w:rPr>
                        <w:t>The official registration and f</w:t>
                      </w:r>
                      <w:r w:rsidR="00507C03">
                        <w:rPr>
                          <w:sz w:val="12"/>
                          <w:szCs w:val="12"/>
                        </w:rPr>
                        <w:t>inancial information of Easters</w:t>
                      </w:r>
                      <w:r w:rsidRPr="00B16D9F">
                        <w:rPr>
                          <w:sz w:val="12"/>
                          <w:szCs w:val="12"/>
                        </w:rPr>
                        <w:t>eals Western</w:t>
                      </w:r>
                    </w:p>
                    <w:p w14:paraId="6271547F" w14:textId="77777777" w:rsidR="009A7CED" w:rsidRPr="00B16D9F" w:rsidRDefault="009A7CED" w:rsidP="00B16D9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6D9F">
                        <w:rPr>
                          <w:sz w:val="12"/>
                          <w:szCs w:val="12"/>
                        </w:rPr>
                        <w:t>and Central Pennsylvania may be obtained from the Pennsylvania Department</w:t>
                      </w:r>
                    </w:p>
                    <w:p w14:paraId="30C373D7" w14:textId="77777777" w:rsidR="009A7CED" w:rsidRPr="00B16D9F" w:rsidRDefault="009A7CED" w:rsidP="00B16D9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6D9F">
                        <w:rPr>
                          <w:sz w:val="12"/>
                          <w:szCs w:val="12"/>
                        </w:rPr>
                        <w:t>of State by calling toll free within Pennsylvania 1.800.732.0999. Registration does not imply endorsement.</w:t>
                      </w:r>
                    </w:p>
                    <w:p w14:paraId="553FC191" w14:textId="77777777" w:rsidR="009A7CED" w:rsidRPr="00A92230" w:rsidRDefault="009A7CED" w:rsidP="00A92230">
                      <w:pPr>
                        <w:pStyle w:val="ContactInformationHeading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9F1B5F0" w14:textId="77777777" w:rsidR="009A7CED" w:rsidRDefault="009A7CED">
                      <w:pPr>
                        <w:pStyle w:val="ContactInformation"/>
                      </w:pPr>
                    </w:p>
                    <w:p w14:paraId="18DD7EFF" w14:textId="77777777" w:rsidR="009A7CED" w:rsidRDefault="009A7CED">
                      <w:pPr>
                        <w:pStyle w:val="WebSiteAddres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AB044E" w14:textId="77777777" w:rsidR="00B16D9F" w:rsidRPr="00B16D9F" w:rsidRDefault="00B16D9F" w:rsidP="00B16D9F"/>
    <w:p w14:paraId="73D0E512" w14:textId="77777777" w:rsidR="00B16D9F" w:rsidRPr="00B16D9F" w:rsidRDefault="00B16D9F" w:rsidP="00B16D9F"/>
    <w:p w14:paraId="2FF0E158" w14:textId="77777777" w:rsidR="00B16D9F" w:rsidRDefault="00B16D9F" w:rsidP="00B16D9F">
      <w:pPr>
        <w:ind w:left="-540"/>
        <w:rPr>
          <w:noProof/>
        </w:rPr>
      </w:pPr>
    </w:p>
    <w:p w14:paraId="4701C5E9" w14:textId="77777777" w:rsidR="00CB54DF" w:rsidRPr="00B16D9F" w:rsidRDefault="004A4BD9" w:rsidP="00B16D9F">
      <w:pPr>
        <w:ind w:left="-540"/>
        <w:sectPr w:rsidR="00CB54DF" w:rsidRPr="00B16D9F" w:rsidSect="00B16D9F">
          <w:pgSz w:w="15840" w:h="12240" w:orient="landscape"/>
          <w:pgMar w:top="720" w:right="720" w:bottom="270" w:left="720" w:header="720" w:footer="720" w:gutter="0"/>
          <w:cols w:space="720"/>
          <w:docGrid w:linePitch="360"/>
        </w:sectPr>
      </w:pPr>
      <w:r>
        <w:rPr>
          <w:noProof/>
        </w:rPr>
        <w:t xml:space="preserve">   </w:t>
      </w:r>
    </w:p>
    <w:p w14:paraId="2A12466D" w14:textId="77777777" w:rsidR="00CB54DF" w:rsidRDefault="001D71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9029A" wp14:editId="7CA5BB6A">
                <wp:simplePos x="0" y="0"/>
                <wp:positionH relativeFrom="column">
                  <wp:posOffset>4933949</wp:posOffset>
                </wp:positionH>
                <wp:positionV relativeFrom="paragraph">
                  <wp:posOffset>85725</wp:posOffset>
                </wp:positionV>
                <wp:extent cx="4392295" cy="550607"/>
                <wp:effectExtent l="0" t="0" r="27305" b="20955"/>
                <wp:wrapNone/>
                <wp:docPr id="2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50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4F25" w14:textId="1EB96395" w:rsidR="009A7CED" w:rsidRPr="002A52EA" w:rsidRDefault="009A7CED" w:rsidP="008D54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69353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3</w:t>
                            </w:r>
                            <w:r w:rsidR="00B93C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</w:t>
                            </w:r>
                            <w:r w:rsidR="00B93C09" w:rsidRPr="00B93C09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B93C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52E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NNUAL OLYMPIX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5D1BF" wp14:editId="654C69BF">
                                  <wp:extent cx="695277" cy="334523"/>
                                  <wp:effectExtent l="0" t="0" r="0" b="0"/>
                                  <wp:docPr id="260" name="Picture 260" descr="http://tse1.mm.bing.net/th?&amp;id=OIP.Mde9f3ef17d18ab61e0fed7bd9c55bb8do0&amp;w=306&amp;h=148&amp;c=0&amp;pid=1.9&amp;rs=0&amp;p=0&amp;r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tse1.mm.bing.net/th?&amp;id=OIP.Mde9f3ef17d18ab61e0fed7bd9c55bb8do0&amp;w=306&amp;h=148&amp;c=0&amp;pid=1.9&amp;rs=0&amp;p=0&amp;r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533" cy="344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029A" id="Text Box 26" o:spid="_x0000_s1036" type="#_x0000_t202" style="position:absolute;margin-left:388.5pt;margin-top:6.75pt;width:345.85pt;height:4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" strokecolor="#c00000" strokeweight="1.5pt">
                <v:textbox>
                  <w:txbxContent>
                    <w:p w14:paraId="1CF74F25" w14:textId="1EB96395" w:rsidR="009A7CED" w:rsidRPr="002A52EA" w:rsidRDefault="009A7CED" w:rsidP="008D54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693539">
                        <w:rPr>
                          <w:rFonts w:ascii="Comic Sans MS" w:hAnsi="Comic Sans MS"/>
                          <w:sz w:val="36"/>
                          <w:szCs w:val="36"/>
                        </w:rPr>
                        <w:t>3</w:t>
                      </w:r>
                      <w:r w:rsidR="00B93C09">
                        <w:rPr>
                          <w:rFonts w:ascii="Comic Sans MS" w:hAnsi="Comic Sans MS"/>
                          <w:sz w:val="36"/>
                          <w:szCs w:val="36"/>
                        </w:rPr>
                        <w:t>4</w:t>
                      </w:r>
                      <w:r w:rsidR="00B93C09" w:rsidRPr="00B93C09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B93C0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Pr="002A52EA">
                        <w:rPr>
                          <w:rFonts w:ascii="Comic Sans MS" w:hAnsi="Comic Sans MS"/>
                          <w:sz w:val="36"/>
                          <w:szCs w:val="36"/>
                        </w:rPr>
                        <w:t>ANNUAL OLYMPIX</w:t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05D1BF" wp14:editId="654C69BF">
                            <wp:extent cx="695277" cy="334523"/>
                            <wp:effectExtent l="0" t="0" r="0" b="0"/>
                            <wp:docPr id="260" name="Picture 260" descr="http://tse1.mm.bing.net/th?&amp;id=OIP.Mde9f3ef17d18ab61e0fed7bd9c55bb8do0&amp;w=306&amp;h=148&amp;c=0&amp;pid=1.9&amp;rs=0&amp;p=0&amp;r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tse1.mm.bing.net/th?&amp;id=OIP.Mde9f3ef17d18ab61e0fed7bd9c55bb8do0&amp;w=306&amp;h=148&amp;c=0&amp;pid=1.9&amp;rs=0&amp;p=0&amp;r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533" cy="344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8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3B9CE" wp14:editId="78CC0E0A">
                <wp:simplePos x="0" y="0"/>
                <wp:positionH relativeFrom="column">
                  <wp:posOffset>-275815</wp:posOffset>
                </wp:positionH>
                <wp:positionV relativeFrom="paragraph">
                  <wp:posOffset>-7292</wp:posOffset>
                </wp:positionV>
                <wp:extent cx="3146425" cy="368935"/>
                <wp:effectExtent l="3175" t="2540" r="3175" b="0"/>
                <wp:wrapNone/>
                <wp:docPr id="26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A7AF" w14:textId="77777777" w:rsidR="00CA1811" w:rsidRPr="002B3062" w:rsidRDefault="00CA1811" w:rsidP="00CA18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AM</w:t>
                            </w:r>
                            <w:r w:rsidRPr="002B306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REGISTR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B9CE" id="_x0000_s1037" type="#_x0000_t202" style="position:absolute;margin-left:-21.7pt;margin-top:-.55pt;width:247.75pt;height:2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tj9wEAANIDAAAOAAAAZHJzL2Uyb0RvYy54bWysU9uO0zAQfUfiHyy/0/TObtR0tXRVhLRc&#10;pIUPcBwnsXA8Zuw2KV/P2Ol2C7wh8mB5PPaZOWdONndDZ9hRoddgCz6bTDlTVkKlbVPwb1/3b244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" stroked="f">
                <v:textbox>
                  <w:txbxContent>
                    <w:p w14:paraId="6BC3A7AF" w14:textId="77777777" w:rsidR="00CA1811" w:rsidRPr="002B3062" w:rsidRDefault="00CA1811" w:rsidP="00CA181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AM</w:t>
                      </w:r>
                      <w:r w:rsidRPr="002B306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REGISTRATI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A2481B7" w14:textId="77777777" w:rsidR="00CB54DF" w:rsidRDefault="00711A48">
      <w:pPr>
        <w:pStyle w:val="Section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39FBA" wp14:editId="0853736C">
                <wp:simplePos x="0" y="0"/>
                <wp:positionH relativeFrom="column">
                  <wp:posOffset>340242</wp:posOffset>
                </wp:positionH>
                <wp:positionV relativeFrom="paragraph">
                  <wp:posOffset>111391</wp:posOffset>
                </wp:positionV>
                <wp:extent cx="2264735" cy="6852285"/>
                <wp:effectExtent l="0" t="0" r="21590" b="24765"/>
                <wp:wrapNone/>
                <wp:docPr id="2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685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53B2" w14:textId="77777777" w:rsidR="00CA1811" w:rsidRDefault="002A6017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ANY NAME</w:t>
                            </w:r>
                            <w:r w:rsidR="00CA1811">
                              <w:rPr>
                                <w:rFonts w:ascii="Comic Sans MS" w:hAnsi="Comic Sans MS"/>
                              </w:rPr>
                              <w:t xml:space="preserve">: ________________________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EAM LEADER</w:t>
                            </w:r>
                            <w:r w:rsidR="00CA1811">
                              <w:rPr>
                                <w:rFonts w:ascii="Comic Sans MS" w:hAnsi="Comic Sans MS"/>
                              </w:rPr>
                              <w:t>: 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  <w:r w:rsidR="00CA1811">
                              <w:rPr>
                                <w:rFonts w:ascii="Comic Sans MS" w:hAnsi="Comic Sans MS"/>
                              </w:rPr>
                              <w:t>___________________</w:t>
                            </w:r>
                          </w:p>
                          <w:p w14:paraId="6D1FBE82" w14:textId="77777777" w:rsidR="002A6017" w:rsidRDefault="002A6017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NAME 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</w:t>
                            </w:r>
                          </w:p>
                          <w:p w14:paraId="75DC8253" w14:textId="77777777" w:rsidR="00CA1811" w:rsidRDefault="00CA1811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DRESS: ____________________________________________________________________</w:t>
                            </w:r>
                          </w:p>
                          <w:p w14:paraId="2780A928" w14:textId="77777777" w:rsidR="00CA1811" w:rsidRDefault="00CA1811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TY: ___________________________________     STATE: _________     ZIP: _____________</w:t>
                            </w:r>
                          </w:p>
                          <w:p w14:paraId="0DE638E1" w14:textId="77777777" w:rsidR="00CA1811" w:rsidRDefault="00CA1811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HONE: 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FAX: ____________________________________</w:t>
                            </w:r>
                          </w:p>
                          <w:p w14:paraId="5420BEF1" w14:textId="77777777" w:rsidR="00CA1811" w:rsidRDefault="00CA1811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MAIL: </w:t>
                            </w:r>
                            <w:r w:rsidRPr="001C567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  <w:r w:rsidR="002A6017" w:rsidRPr="001C567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74A0E07" w14:textId="77777777" w:rsidR="002A6017" w:rsidRPr="001C567A" w:rsidRDefault="002A6017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C567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M MEMBERS NAMES: (PLEASE PRINT)</w:t>
                            </w:r>
                          </w:p>
                          <w:p w14:paraId="3F08DA4A" w14:textId="77777777" w:rsidR="002A6017" w:rsidRDefault="002A6017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.  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. _________________________________</w:t>
                            </w:r>
                          </w:p>
                          <w:p w14:paraId="51AB281E" w14:textId="77777777" w:rsidR="002A6017" w:rsidRDefault="002A6017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. 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. _________________________________</w:t>
                            </w:r>
                          </w:p>
                          <w:p w14:paraId="2E2EDB92" w14:textId="77777777" w:rsidR="002A6017" w:rsidRDefault="002A6017" w:rsidP="00CA18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. __________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9FBA" id="_x0000_s1038" type="#_x0000_t202" style="position:absolute;margin-left:26.8pt;margin-top:8.75pt;width:178.35pt;height:53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" strokecolor="#c00000" strokeweight="1.5pt">
                <v:textbox style="layout-flow:vertical;mso-layout-flow-alt:bottom-to-top">
                  <w:txbxContent>
                    <w:p w14:paraId="732853B2" w14:textId="77777777" w:rsidR="00CA1811" w:rsidRDefault="002A6017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ANY NAME</w:t>
                      </w:r>
                      <w:r w:rsidR="00CA1811">
                        <w:rPr>
                          <w:rFonts w:ascii="Comic Sans MS" w:hAnsi="Comic Sans MS"/>
                        </w:rPr>
                        <w:t xml:space="preserve">: ________________________ </w:t>
                      </w:r>
                      <w:r>
                        <w:rPr>
                          <w:rFonts w:ascii="Comic Sans MS" w:hAnsi="Comic Sans MS"/>
                        </w:rPr>
                        <w:t>TEAM LEADER</w:t>
                      </w:r>
                      <w:r w:rsidR="00CA1811">
                        <w:rPr>
                          <w:rFonts w:ascii="Comic Sans MS" w:hAnsi="Comic Sans MS"/>
                        </w:rPr>
                        <w:t>: _____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  <w:r w:rsidR="00CA1811">
                        <w:rPr>
                          <w:rFonts w:ascii="Comic Sans MS" w:hAnsi="Comic Sans MS"/>
                        </w:rPr>
                        <w:t>___________________</w:t>
                      </w:r>
                    </w:p>
                    <w:p w14:paraId="6D1FBE82" w14:textId="77777777" w:rsidR="002A6017" w:rsidRDefault="002A6017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NAME  _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________________________________________</w:t>
                      </w:r>
                    </w:p>
                    <w:p w14:paraId="75DC8253" w14:textId="77777777" w:rsidR="00CA1811" w:rsidRDefault="00CA1811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DRESS: ____________________________________________________________________</w:t>
                      </w:r>
                    </w:p>
                    <w:p w14:paraId="2780A928" w14:textId="77777777" w:rsidR="00CA1811" w:rsidRDefault="00CA1811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TY: ___________________________________     STATE: _________     ZIP: _____________</w:t>
                      </w:r>
                    </w:p>
                    <w:p w14:paraId="0DE638E1" w14:textId="77777777" w:rsidR="00CA1811" w:rsidRDefault="00CA1811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HONE: ____________________________</w:t>
                      </w:r>
                      <w:r>
                        <w:rPr>
                          <w:rFonts w:ascii="Comic Sans MS" w:hAnsi="Comic Sans MS"/>
                        </w:rPr>
                        <w:tab/>
                        <w:t>FAX: ____________________________________</w:t>
                      </w:r>
                    </w:p>
                    <w:p w14:paraId="5420BEF1" w14:textId="77777777" w:rsidR="00CA1811" w:rsidRDefault="00CA1811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MAIL: </w:t>
                      </w:r>
                      <w:r w:rsidRPr="001C567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  <w:r w:rsidR="002A6017" w:rsidRPr="001C567A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</w:p>
                    <w:p w14:paraId="074A0E07" w14:textId="77777777" w:rsidR="002A6017" w:rsidRPr="001C567A" w:rsidRDefault="002A6017" w:rsidP="00CA181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C567A">
                        <w:rPr>
                          <w:rFonts w:ascii="Comic Sans MS" w:hAnsi="Comic Sans MS"/>
                          <w:sz w:val="20"/>
                          <w:szCs w:val="20"/>
                        </w:rPr>
                        <w:t>TEAM MEMBERS NAMES: (PLEASE PRINT)</w:t>
                      </w:r>
                    </w:p>
                    <w:p w14:paraId="3F08DA4A" w14:textId="77777777" w:rsidR="002A6017" w:rsidRDefault="002A6017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.  ___________________________________</w:t>
                      </w:r>
                      <w:r>
                        <w:rPr>
                          <w:rFonts w:ascii="Comic Sans MS" w:hAnsi="Comic Sans MS"/>
                        </w:rPr>
                        <w:tab/>
                        <w:t>2. _________________________________</w:t>
                      </w:r>
                    </w:p>
                    <w:p w14:paraId="51AB281E" w14:textId="77777777" w:rsidR="002A6017" w:rsidRDefault="002A6017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. ___________________________________</w:t>
                      </w:r>
                      <w:r>
                        <w:rPr>
                          <w:rFonts w:ascii="Comic Sans MS" w:hAnsi="Comic Sans MS"/>
                        </w:rPr>
                        <w:tab/>
                        <w:t>4. _________________________________</w:t>
                      </w:r>
                    </w:p>
                    <w:p w14:paraId="2E2EDB92" w14:textId="77777777" w:rsidR="002A6017" w:rsidRDefault="002A6017" w:rsidP="00CA181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.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C56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FA957" wp14:editId="4BB02882">
                <wp:simplePos x="0" y="0"/>
                <wp:positionH relativeFrom="column">
                  <wp:posOffset>-285078</wp:posOffset>
                </wp:positionH>
                <wp:positionV relativeFrom="paragraph">
                  <wp:posOffset>107763</wp:posOffset>
                </wp:positionV>
                <wp:extent cx="550545" cy="6803465"/>
                <wp:effectExtent l="0" t="0" r="20955" b="16510"/>
                <wp:wrapNone/>
                <wp:docPr id="2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680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FFD0" w14:textId="77777777" w:rsidR="00CA1811" w:rsidRDefault="002A6017" w:rsidP="00CA18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EAM REGISTRATION FORM</w:t>
                            </w:r>
                          </w:p>
                          <w:p w14:paraId="10E0A94E" w14:textId="4026AD42" w:rsidR="00CA1811" w:rsidRPr="00B16D9F" w:rsidRDefault="00CA1811" w:rsidP="00CA18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16D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adline for </w:t>
                            </w:r>
                            <w:r w:rsidR="007654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am Registration </w:t>
                            </w:r>
                            <w:r w:rsidRPr="00B16D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CC672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June</w:t>
                            </w:r>
                            <w:r w:rsidRPr="00D34B0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41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07411" w:rsidRPr="00B0741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16D9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C565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F27BE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0741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B0AC5" w:rsidRPr="00B16D9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AC5" w:rsidRPr="00B16D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/ Please</w:t>
                            </w:r>
                            <w:r w:rsidRPr="00B16D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ke checks payable to:  </w:t>
                            </w:r>
                            <w:r w:rsidR="0018522A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EASTER</w:t>
                            </w:r>
                            <w:r w:rsidRPr="00B16D9F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SEA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A957" id="_x0000_s1039" type="#_x0000_t202" style="position:absolute;margin-left:-22.45pt;margin-top:8.5pt;width:43.35pt;height:5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" strokecolor="#c00000">
                <v:textbox style="layout-flow:vertical;mso-layout-flow-alt:bottom-to-top">
                  <w:txbxContent>
                    <w:p w14:paraId="5996FFD0" w14:textId="77777777" w:rsidR="00CA1811" w:rsidRDefault="002A6017" w:rsidP="00CA18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EAM REGISTRATION FORM</w:t>
                      </w:r>
                    </w:p>
                    <w:p w14:paraId="10E0A94E" w14:textId="4026AD42" w:rsidR="00CA1811" w:rsidRPr="00B16D9F" w:rsidRDefault="00CA1811" w:rsidP="00CA1811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16D9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adline for </w:t>
                      </w:r>
                      <w:r w:rsidR="007654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am Registration </w:t>
                      </w:r>
                      <w:r w:rsidRPr="00B16D9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 </w:t>
                      </w:r>
                      <w:r w:rsidR="00CC672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June</w:t>
                      </w:r>
                      <w:r w:rsidRPr="00D34B0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0741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B07411" w:rsidRPr="00B0741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16D9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0C565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</w:t>
                      </w:r>
                      <w:r w:rsidR="00F27BE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B0741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2B0AC5" w:rsidRPr="00B16D9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0AC5" w:rsidRPr="00B16D9F">
                        <w:rPr>
                          <w:rFonts w:ascii="Comic Sans MS" w:hAnsi="Comic Sans MS"/>
                          <w:sz w:val="20"/>
                          <w:szCs w:val="20"/>
                        </w:rPr>
                        <w:t>// Please</w:t>
                      </w:r>
                      <w:r w:rsidRPr="00B16D9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ke checks payable to:  </w:t>
                      </w:r>
                      <w:r w:rsidR="0018522A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EASTER</w:t>
                      </w:r>
                      <w:r w:rsidRPr="00B16D9F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SEALS</w:t>
                      </w:r>
                    </w:p>
                  </w:txbxContent>
                </v:textbox>
              </v:shape>
            </w:pict>
          </mc:Fallback>
        </mc:AlternateContent>
      </w:r>
    </w:p>
    <w:p w14:paraId="05911337" w14:textId="77777777" w:rsidR="00CB54DF" w:rsidRDefault="00CB54DF">
      <w:pPr>
        <w:pStyle w:val="BrochureCopy"/>
      </w:pPr>
    </w:p>
    <w:p w14:paraId="299ACE45" w14:textId="77777777" w:rsidR="00CB54DF" w:rsidRDefault="00CB54DF">
      <w:pPr>
        <w:pStyle w:val="SectionHeading2"/>
      </w:pPr>
    </w:p>
    <w:p w14:paraId="32E7E3C4" w14:textId="77777777" w:rsidR="00CB54DF" w:rsidRDefault="00CB54DF">
      <w:pPr>
        <w:pStyle w:val="BrochureCopy"/>
      </w:pPr>
    </w:p>
    <w:p w14:paraId="0519A09C" w14:textId="77777777" w:rsidR="00B84EBF" w:rsidRDefault="00B84EBF">
      <w:pPr>
        <w:pStyle w:val="BrochureCopy"/>
      </w:pPr>
    </w:p>
    <w:p w14:paraId="4333424F" w14:textId="77777777" w:rsidR="00CB54DF" w:rsidRDefault="00CB54DF">
      <w:pPr>
        <w:pStyle w:val="SectionHeading2"/>
      </w:pPr>
    </w:p>
    <w:p w14:paraId="2083AF09" w14:textId="77777777" w:rsidR="00CB54DF" w:rsidRDefault="00CB54DF">
      <w:pPr>
        <w:pStyle w:val="BrochureCopy"/>
      </w:pPr>
    </w:p>
    <w:p w14:paraId="76DEBA0B" w14:textId="2E29389A" w:rsidR="00CB54DF" w:rsidRDefault="00B07411">
      <w:pPr>
        <w:pStyle w:val="Section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1E171" wp14:editId="2008398E">
                <wp:simplePos x="0" y="0"/>
                <wp:positionH relativeFrom="column">
                  <wp:posOffset>3200400</wp:posOffset>
                </wp:positionH>
                <wp:positionV relativeFrom="paragraph">
                  <wp:posOffset>357385</wp:posOffset>
                </wp:positionV>
                <wp:extent cx="2969260" cy="1952367"/>
                <wp:effectExtent l="0" t="0" r="254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1952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2C76F" w14:textId="77777777" w:rsidR="006952C7" w:rsidRPr="006952C7" w:rsidRDefault="006952C7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2260C" w:themeColor="accent6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699C00B" w14:textId="77777777" w:rsidR="00CA1811" w:rsidRPr="004726A5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2260C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6A5">
                              <w:rPr>
                                <w:rFonts w:ascii="Comic Sans MS" w:hAnsi="Comic Sans MS"/>
                                <w:b/>
                                <w:noProof/>
                                <w:color w:val="C2260C" w:themeColor="accent6" w:themeShade="BF"/>
                                <w:sz w:val="28"/>
                                <w:szCs w:val="28"/>
                                <w:u w:val="single"/>
                              </w:rPr>
                              <w:t>OFFICE OLYMPIX SCHEDULE</w:t>
                            </w:r>
                          </w:p>
                          <w:p w14:paraId="03695438" w14:textId="77777777" w:rsidR="00EE1760" w:rsidRPr="00EE1760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E1760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t>5:00 PM</w:t>
                            </w:r>
                          </w:p>
                          <w:p w14:paraId="7AD0A34F" w14:textId="374B34AE" w:rsidR="00EE1760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Registration </w:t>
                            </w:r>
                            <w:r w:rsidR="00D34B09">
                              <w:rPr>
                                <w:rFonts w:ascii="Comic Sans MS" w:hAnsi="Comic Sans MS"/>
                                <w:noProof/>
                              </w:rPr>
                              <w:t>and Dinner</w:t>
                            </w:r>
                          </w:p>
                          <w:p w14:paraId="31160C08" w14:textId="77777777" w:rsidR="00EE1760" w:rsidRPr="006952C7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C313178" w14:textId="77777777" w:rsidR="00EE1760" w:rsidRPr="00EE1760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E1760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t>6:00 PM</w:t>
                            </w:r>
                          </w:p>
                          <w:p w14:paraId="16439DF1" w14:textId="77777777" w:rsidR="00EE1760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Welcome..</w:t>
                            </w:r>
                          </w:p>
                          <w:p w14:paraId="3B0ED5C2" w14:textId="77777777" w:rsidR="00EE1760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Immediately following..</w:t>
                            </w:r>
                          </w:p>
                          <w:p w14:paraId="432B3796" w14:textId="77777777" w:rsidR="00EE1760" w:rsidRPr="002B0AC5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noProof/>
                                <w:color w:val="C00000"/>
                              </w:rPr>
                            </w:pPr>
                            <w:r w:rsidRPr="002B0AC5">
                              <w:rPr>
                                <w:rFonts w:ascii="Comic Sans MS" w:hAnsi="Comic Sans MS"/>
                                <w:i/>
                                <w:noProof/>
                                <w:color w:val="C00000"/>
                              </w:rPr>
                              <w:t>“LET THE GAMES BEGIN!!”</w:t>
                            </w:r>
                          </w:p>
                          <w:p w14:paraId="6C00539A" w14:textId="77777777" w:rsidR="006952C7" w:rsidRPr="006952C7" w:rsidRDefault="006952C7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6193D6BB" w14:textId="3228750D" w:rsidR="00C475DB" w:rsidRDefault="00C475DB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4B38EBB0" w14:textId="3C7FBADF" w:rsidR="00EE1760" w:rsidRDefault="00EE1760" w:rsidP="00EE17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61B6A404" w14:textId="77777777" w:rsidR="00CA1811" w:rsidRDefault="00CA1811">
                            <w:pPr>
                              <w:rPr>
                                <w:noProof/>
                              </w:rPr>
                            </w:pPr>
                          </w:p>
                          <w:p w14:paraId="36BF0891" w14:textId="77777777" w:rsidR="00CA1811" w:rsidRDefault="00CA1811">
                            <w:pPr>
                              <w:rPr>
                                <w:noProof/>
                              </w:rPr>
                            </w:pPr>
                          </w:p>
                          <w:p w14:paraId="59B877B8" w14:textId="77777777" w:rsidR="00CA1811" w:rsidRDefault="00CA1811">
                            <w:pPr>
                              <w:rPr>
                                <w:noProof/>
                              </w:rPr>
                            </w:pPr>
                          </w:p>
                          <w:p w14:paraId="14D5ADE8" w14:textId="77777777" w:rsidR="00CA1811" w:rsidRDefault="00CA1811">
                            <w:pPr>
                              <w:rPr>
                                <w:noProof/>
                              </w:rPr>
                            </w:pPr>
                          </w:p>
                          <w:p w14:paraId="647D4B83" w14:textId="77777777" w:rsidR="00CA1811" w:rsidRDefault="00CA1811">
                            <w:pPr>
                              <w:rPr>
                                <w:noProof/>
                              </w:rPr>
                            </w:pPr>
                          </w:p>
                          <w:p w14:paraId="35C6BD34" w14:textId="77777777" w:rsidR="00CA1811" w:rsidRDefault="00CA1811">
                            <w:pPr>
                              <w:rPr>
                                <w:noProof/>
                              </w:rPr>
                            </w:pPr>
                          </w:p>
                          <w:p w14:paraId="24553ADA" w14:textId="77777777" w:rsidR="00CA1811" w:rsidRDefault="00CA1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E171" id="Text Box 262" o:spid="_x0000_s1040" type="#_x0000_t202" style="position:absolute;margin-left:252pt;margin-top:28.15pt;width:233.8pt;height:15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gcMgIAAF0EAAAOAAAAZHJzL2Uyb0RvYy54bWysVE2P2jAQvVfqf7B8L4EssCUirCgrqkpo&#10;dyW22rNxbLDkeFzbkNBf37HDV7c9Vb04M57x88yb50w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" fillcolor="white [3201]" stroked="f" strokeweight=".5pt">
                <v:textbox>
                  <w:txbxContent>
                    <w:p w14:paraId="45B2C76F" w14:textId="77777777" w:rsidR="006952C7" w:rsidRPr="006952C7" w:rsidRDefault="006952C7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2260C" w:themeColor="accent6" w:themeShade="BF"/>
                          <w:sz w:val="16"/>
                          <w:szCs w:val="16"/>
                          <w:u w:val="single"/>
                        </w:rPr>
                      </w:pPr>
                    </w:p>
                    <w:p w14:paraId="7699C00B" w14:textId="77777777" w:rsidR="00CA1811" w:rsidRPr="004726A5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2260C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4726A5">
                        <w:rPr>
                          <w:rFonts w:ascii="Comic Sans MS" w:hAnsi="Comic Sans MS"/>
                          <w:b/>
                          <w:noProof/>
                          <w:color w:val="C2260C" w:themeColor="accent6" w:themeShade="BF"/>
                          <w:sz w:val="28"/>
                          <w:szCs w:val="28"/>
                          <w:u w:val="single"/>
                        </w:rPr>
                        <w:t>OFFICE OLYMPIX SCHEDULE</w:t>
                      </w:r>
                    </w:p>
                    <w:p w14:paraId="03695438" w14:textId="77777777" w:rsidR="00EE1760" w:rsidRPr="00EE1760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</w:pPr>
                      <w:r w:rsidRPr="00EE1760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t>5:00 PM</w:t>
                      </w:r>
                    </w:p>
                    <w:p w14:paraId="7AD0A34F" w14:textId="374B34AE" w:rsidR="00EE1760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Registration </w:t>
                      </w:r>
                      <w:r w:rsidR="00D34B09">
                        <w:rPr>
                          <w:rFonts w:ascii="Comic Sans MS" w:hAnsi="Comic Sans MS"/>
                          <w:noProof/>
                        </w:rPr>
                        <w:t>and Dinner</w:t>
                      </w:r>
                    </w:p>
                    <w:p w14:paraId="31160C08" w14:textId="77777777" w:rsidR="00EE1760" w:rsidRPr="006952C7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</w:pPr>
                    </w:p>
                    <w:p w14:paraId="4C313178" w14:textId="77777777" w:rsidR="00EE1760" w:rsidRPr="00EE1760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</w:pPr>
                      <w:r w:rsidRPr="00EE1760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t>6:00 PM</w:t>
                      </w:r>
                    </w:p>
                    <w:p w14:paraId="16439DF1" w14:textId="77777777" w:rsidR="00EE1760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Welcome..</w:t>
                      </w:r>
                    </w:p>
                    <w:p w14:paraId="3B0ED5C2" w14:textId="77777777" w:rsidR="00EE1760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Immediately following..</w:t>
                      </w:r>
                    </w:p>
                    <w:p w14:paraId="432B3796" w14:textId="77777777" w:rsidR="00EE1760" w:rsidRPr="002B0AC5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noProof/>
                          <w:color w:val="C00000"/>
                        </w:rPr>
                      </w:pPr>
                      <w:r w:rsidRPr="002B0AC5">
                        <w:rPr>
                          <w:rFonts w:ascii="Comic Sans MS" w:hAnsi="Comic Sans MS"/>
                          <w:i/>
                          <w:noProof/>
                          <w:color w:val="C00000"/>
                        </w:rPr>
                        <w:t>“LET THE GAMES BEGIN!!”</w:t>
                      </w:r>
                    </w:p>
                    <w:p w14:paraId="6C00539A" w14:textId="77777777" w:rsidR="006952C7" w:rsidRPr="006952C7" w:rsidRDefault="006952C7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0"/>
                          <w:szCs w:val="10"/>
                        </w:rPr>
                      </w:pPr>
                    </w:p>
                    <w:p w14:paraId="6193D6BB" w14:textId="3228750D" w:rsidR="00C475DB" w:rsidRDefault="00C475DB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4B38EBB0" w14:textId="3C7FBADF" w:rsidR="00EE1760" w:rsidRDefault="00EE1760" w:rsidP="00EE17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61B6A404" w14:textId="77777777" w:rsidR="00CA1811" w:rsidRDefault="00CA1811">
                      <w:pPr>
                        <w:rPr>
                          <w:noProof/>
                        </w:rPr>
                      </w:pPr>
                    </w:p>
                    <w:p w14:paraId="36BF0891" w14:textId="77777777" w:rsidR="00CA1811" w:rsidRDefault="00CA1811">
                      <w:pPr>
                        <w:rPr>
                          <w:noProof/>
                        </w:rPr>
                      </w:pPr>
                    </w:p>
                    <w:p w14:paraId="59B877B8" w14:textId="77777777" w:rsidR="00CA1811" w:rsidRDefault="00CA1811">
                      <w:pPr>
                        <w:rPr>
                          <w:noProof/>
                        </w:rPr>
                      </w:pPr>
                    </w:p>
                    <w:p w14:paraId="14D5ADE8" w14:textId="77777777" w:rsidR="00CA1811" w:rsidRDefault="00CA1811">
                      <w:pPr>
                        <w:rPr>
                          <w:noProof/>
                        </w:rPr>
                      </w:pPr>
                    </w:p>
                    <w:p w14:paraId="647D4B83" w14:textId="77777777" w:rsidR="00CA1811" w:rsidRDefault="00CA1811">
                      <w:pPr>
                        <w:rPr>
                          <w:noProof/>
                        </w:rPr>
                      </w:pPr>
                    </w:p>
                    <w:p w14:paraId="35C6BD34" w14:textId="77777777" w:rsidR="00CA1811" w:rsidRDefault="00CA1811">
                      <w:pPr>
                        <w:rPr>
                          <w:noProof/>
                        </w:rPr>
                      </w:pPr>
                    </w:p>
                    <w:p w14:paraId="24553ADA" w14:textId="77777777" w:rsidR="00CA1811" w:rsidRDefault="00CA1811"/>
                  </w:txbxContent>
                </v:textbox>
              </v:shape>
            </w:pict>
          </mc:Fallback>
        </mc:AlternateContent>
      </w:r>
    </w:p>
    <w:p w14:paraId="599426AA" w14:textId="1FFC65B0" w:rsidR="00CB54DF" w:rsidRDefault="00CB54DF">
      <w:pPr>
        <w:pStyle w:val="BrochureCopy"/>
      </w:pPr>
    </w:p>
    <w:p w14:paraId="239C2C8A" w14:textId="22EE61C3" w:rsidR="00CB54DF" w:rsidRDefault="00CB54DF">
      <w:pPr>
        <w:pStyle w:val="SectionHeading1"/>
      </w:pPr>
    </w:p>
    <w:p w14:paraId="3965695F" w14:textId="05342518" w:rsidR="00CB54DF" w:rsidRDefault="00CB54DF">
      <w:pPr>
        <w:pStyle w:val="BrochureCopy"/>
      </w:pPr>
    </w:p>
    <w:p w14:paraId="0288470B" w14:textId="77777777" w:rsidR="002A6017" w:rsidRDefault="002A6017">
      <w:pPr>
        <w:pStyle w:val="SectionHeading2"/>
        <w:rPr>
          <w:noProof/>
        </w:rPr>
      </w:pPr>
    </w:p>
    <w:p w14:paraId="411A2931" w14:textId="64DDFEC0" w:rsidR="002A6017" w:rsidRDefault="002A6017">
      <w:pPr>
        <w:pStyle w:val="SectionHeading2"/>
      </w:pPr>
    </w:p>
    <w:p w14:paraId="23AB1F7C" w14:textId="3AACB44F" w:rsidR="002A6017" w:rsidRDefault="00B07411">
      <w:pPr>
        <w:pStyle w:val="SectionHeading2"/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2272" behindDoc="0" locked="0" layoutInCell="1" allowOverlap="1" wp14:anchorId="2DFD92D4" wp14:editId="61571C68">
            <wp:simplePos x="0" y="0"/>
            <wp:positionH relativeFrom="margin">
              <wp:posOffset>3775075</wp:posOffset>
            </wp:positionH>
            <wp:positionV relativeFrom="paragraph">
              <wp:posOffset>453390</wp:posOffset>
            </wp:positionV>
            <wp:extent cx="1781810" cy="593090"/>
            <wp:effectExtent l="0" t="0" r="8890" b="0"/>
            <wp:wrapThrough wrapText="bothSides">
              <wp:wrapPolygon edited="0">
                <wp:start x="0" y="0"/>
                <wp:lineTo x="0" y="20814"/>
                <wp:lineTo x="21477" y="20814"/>
                <wp:lineTo x="21477" y="0"/>
                <wp:lineTo x="0" y="0"/>
              </wp:wrapPolygon>
            </wp:wrapThrough>
            <wp:docPr id="285" name="Picture 28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Logo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3AAFD" w14:textId="6FDF21B8" w:rsidR="002A6017" w:rsidRDefault="002A6017">
      <w:pPr>
        <w:pStyle w:val="SectionHeading2"/>
      </w:pPr>
    </w:p>
    <w:p w14:paraId="1723AF0A" w14:textId="49DE44EA" w:rsidR="002A6017" w:rsidRDefault="002A6017">
      <w:pPr>
        <w:pStyle w:val="SectionHeading2"/>
      </w:pPr>
    </w:p>
    <w:p w14:paraId="4EFEC150" w14:textId="6F06A4C3" w:rsidR="002A6017" w:rsidRDefault="007D5230">
      <w:pPr>
        <w:pStyle w:val="Section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1D4322" wp14:editId="5321B13A">
                <wp:simplePos x="0" y="0"/>
                <wp:positionH relativeFrom="column">
                  <wp:posOffset>2837815</wp:posOffset>
                </wp:positionH>
                <wp:positionV relativeFrom="paragraph">
                  <wp:posOffset>90341</wp:posOffset>
                </wp:positionV>
                <wp:extent cx="3253740" cy="18034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66F6" w14:textId="77777777" w:rsidR="000D0A36" w:rsidRDefault="000D0A36" w:rsidP="000D0A3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47810B2" w14:textId="59625AD4" w:rsidR="000D0A36" w:rsidRPr="000D0A36" w:rsidRDefault="000D0A36" w:rsidP="000D0A3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D0A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asterseals is a nonprofit that provides services for children and adults with speech and hearing disabilities along with providing treatment services for children with Autism, Apraxia, ADHD and Developmental Delays.</w:t>
                            </w:r>
                          </w:p>
                          <w:p w14:paraId="1D323BCA" w14:textId="70CE20A2" w:rsidR="007D5230" w:rsidRDefault="007D5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4322" id="_x0000_s1041" type="#_x0000_t202" style="position:absolute;margin-left:223.45pt;margin-top:7.1pt;width:256.2pt;height:14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">
                <v:textbox>
                  <w:txbxContent>
                    <w:p w14:paraId="2D4366F6" w14:textId="77777777" w:rsidR="000D0A36" w:rsidRDefault="000D0A36" w:rsidP="000D0A3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47810B2" w14:textId="59625AD4" w:rsidR="000D0A36" w:rsidRPr="000D0A36" w:rsidRDefault="000D0A36" w:rsidP="000D0A3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D0A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Easterseals is a nonprofit that provides services for children and adults with speech and hearing disabilities along with providing treatment services for children with Autism, Apraxia, </w:t>
                      </w:r>
                      <w:proofErr w:type="gramStart"/>
                      <w:r w:rsidRPr="000D0A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DHD</w:t>
                      </w:r>
                      <w:proofErr w:type="gramEnd"/>
                      <w:r w:rsidRPr="000D0A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nd Developmental Delays.</w:t>
                      </w:r>
                    </w:p>
                    <w:p w14:paraId="1D323BCA" w14:textId="70CE20A2" w:rsidR="007D5230" w:rsidRDefault="007D5230"/>
                  </w:txbxContent>
                </v:textbox>
                <w10:wrap type="square"/>
              </v:shape>
            </w:pict>
          </mc:Fallback>
        </mc:AlternateContent>
      </w:r>
    </w:p>
    <w:p w14:paraId="1E4AFA1F" w14:textId="642DDA5A" w:rsidR="00CB54DF" w:rsidRDefault="006952C7">
      <w:pPr>
        <w:pStyle w:val="SectionHeading2"/>
      </w:pPr>
      <w:r>
        <w:t xml:space="preserve">     </w:t>
      </w:r>
      <w:r w:rsidR="00DC66B0">
        <w:br w:type="column"/>
      </w:r>
      <w:r w:rsidR="00693539">
        <w:rPr>
          <w:noProof/>
        </w:rPr>
        <w:drawing>
          <wp:inline distT="0" distB="0" distL="0" distR="0" wp14:anchorId="2254D140" wp14:editId="2AEC5B18">
            <wp:extent cx="1447800" cy="58714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A4BDB" w14:textId="77777777" w:rsidR="00CB54DF" w:rsidRDefault="00CA1811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F6F33" wp14:editId="56B5760D">
                <wp:simplePos x="0" y="0"/>
                <wp:positionH relativeFrom="column">
                  <wp:posOffset>3135086</wp:posOffset>
                </wp:positionH>
                <wp:positionV relativeFrom="paragraph">
                  <wp:posOffset>106980</wp:posOffset>
                </wp:positionV>
                <wp:extent cx="3084844" cy="6459794"/>
                <wp:effectExtent l="0" t="0" r="20320" b="17780"/>
                <wp:wrapNone/>
                <wp:docPr id="2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44" cy="6459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66740" w14:textId="77777777" w:rsidR="009A7CED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nd all Registration Forms and Checks to:</w:t>
                            </w:r>
                          </w:p>
                          <w:p w14:paraId="4693E53B" w14:textId="77777777" w:rsidR="009A7CED" w:rsidRDefault="009A7CED" w:rsidP="00B67CE0">
                            <w:pPr>
                              <w:spacing w:after="0" w:line="240" w:lineRule="auto"/>
                              <w:ind w:right="-313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2CDE053" w14:textId="77777777" w:rsidR="009A7CED" w:rsidRPr="004726A5" w:rsidRDefault="00507C03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C2260C" w:themeColor="accent6" w:themeShade="BF"/>
                                <w:sz w:val="28"/>
                                <w:szCs w:val="28"/>
                              </w:rPr>
                            </w:pPr>
                            <w:r w:rsidRPr="004726A5">
                              <w:rPr>
                                <w:rFonts w:ascii="Comic Sans MS" w:hAnsi="Comic Sans MS"/>
                                <w:color w:val="C2260C" w:themeColor="accent6" w:themeShade="BF"/>
                                <w:sz w:val="28"/>
                                <w:szCs w:val="28"/>
                              </w:rPr>
                              <w:t>EASTERS</w:t>
                            </w:r>
                            <w:r w:rsidR="009A7CED" w:rsidRPr="004726A5">
                              <w:rPr>
                                <w:rFonts w:ascii="Comic Sans MS" w:hAnsi="Comic Sans MS"/>
                                <w:color w:val="C2260C" w:themeColor="accent6" w:themeShade="BF"/>
                                <w:sz w:val="28"/>
                                <w:szCs w:val="28"/>
                              </w:rPr>
                              <w:t>EALS</w:t>
                            </w:r>
                          </w:p>
                          <w:p w14:paraId="1F23AC77" w14:textId="77777777" w:rsidR="009A7CED" w:rsidRPr="006419CB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9CB">
                              <w:rPr>
                                <w:rFonts w:ascii="Comic Sans MS" w:hAnsi="Comic Sans MS"/>
                              </w:rPr>
                              <w:t>Attn:  Sandy Roush</w:t>
                            </w:r>
                          </w:p>
                          <w:p w14:paraId="369C22AE" w14:textId="77777777" w:rsidR="009A7CED" w:rsidRPr="006419CB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9CB">
                              <w:rPr>
                                <w:rFonts w:ascii="Comic Sans MS" w:hAnsi="Comic Sans MS"/>
                              </w:rPr>
                              <w:t>232 Walnut Street</w:t>
                            </w:r>
                          </w:p>
                          <w:p w14:paraId="1EEB31B3" w14:textId="77777777" w:rsidR="009A7CED" w:rsidRPr="006419CB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9CB">
                              <w:rPr>
                                <w:rFonts w:ascii="Comic Sans MS" w:hAnsi="Comic Sans MS"/>
                              </w:rPr>
                              <w:t>Johnstown, PA  15901</w:t>
                            </w:r>
                          </w:p>
                          <w:p w14:paraId="3FDE5441" w14:textId="77777777" w:rsidR="009A7CED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F530C3E" w14:textId="77777777" w:rsidR="009A7CED" w:rsidRPr="006419CB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19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s??? Call:  814-535-5508</w:t>
                            </w:r>
                          </w:p>
                          <w:p w14:paraId="40097D11" w14:textId="77777777" w:rsidR="009A7CED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70FC726" w14:textId="77777777" w:rsidR="009A7CED" w:rsidRPr="002A52EA" w:rsidRDefault="009A7CED" w:rsidP="006B6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5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 teams should have five team members to participate!</w:t>
                            </w:r>
                          </w:p>
                          <w:p w14:paraId="4357CBB4" w14:textId="77777777" w:rsidR="009A7CED" w:rsidRPr="002A52EA" w:rsidRDefault="009A7CED" w:rsidP="006B6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5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m Members ONLY!!</w:t>
                            </w:r>
                          </w:p>
                          <w:p w14:paraId="1A2E9C7F" w14:textId="77777777" w:rsidR="009A7CED" w:rsidRPr="002A52EA" w:rsidRDefault="009A7CED" w:rsidP="006B637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A52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Sorry guest are not permitted)</w:t>
                            </w:r>
                          </w:p>
                          <w:p w14:paraId="09368164" w14:textId="77777777" w:rsidR="009A7CED" w:rsidRPr="002A52EA" w:rsidRDefault="009A7CED" w:rsidP="006B6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5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lunteers Welcome!</w:t>
                            </w:r>
                          </w:p>
                          <w:p w14:paraId="0B0E9739" w14:textId="77777777" w:rsidR="009A7CED" w:rsidRPr="002A52EA" w:rsidRDefault="009A7CED" w:rsidP="006B6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5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one under age 21 will be permitted to drink or carry alcohol.</w:t>
                            </w:r>
                          </w:p>
                          <w:p w14:paraId="49CC1A88" w14:textId="77777777" w:rsidR="009A7CED" w:rsidRPr="002A52EA" w:rsidRDefault="009A7CED" w:rsidP="006B6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5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ring a valid Photo ID</w:t>
                            </w:r>
                          </w:p>
                          <w:p w14:paraId="6BB077CE" w14:textId="7EA60A9F" w:rsidR="009A7CED" w:rsidRPr="00CC6722" w:rsidRDefault="009A7CED" w:rsidP="00045B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722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LAST DAY FOR TEAM REGISTRATION IS </w:t>
                            </w:r>
                            <w:r w:rsidR="00CC6722" w:rsidRPr="00CC6722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B07411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Pr="00CC6722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B637B" w:rsidRPr="00CC6722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.</w:t>
                            </w:r>
                          </w:p>
                          <w:p w14:paraId="6BF1152A" w14:textId="37821140" w:rsidR="009A7CED" w:rsidRPr="00B07411" w:rsidRDefault="009A7CED" w:rsidP="006B6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0C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st day for sponsorship is</w:t>
                            </w:r>
                            <w:r w:rsidR="00D34B09" w:rsidRPr="00240C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6722" w:rsidRPr="00240C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ne</w:t>
                            </w:r>
                            <w:r w:rsidRPr="00240C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4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240C2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B637B" w:rsidRPr="00240C2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.</w:t>
                            </w:r>
                          </w:p>
                          <w:p w14:paraId="13DC8CA2" w14:textId="77777777" w:rsidR="00B07411" w:rsidRPr="00B07411" w:rsidRDefault="00B07411" w:rsidP="00B07411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AC5EBDD" w14:textId="158987D5" w:rsidR="009A7CED" w:rsidRDefault="009A7CED" w:rsidP="00B67C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94444" wp14:editId="1C9CA478">
                                  <wp:extent cx="1360862" cy="834081"/>
                                  <wp:effectExtent l="0" t="0" r="0" b="0"/>
                                  <wp:docPr id="15" name="Picture 15" descr="Image result for Office Olympic Ide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Office Olympic Ide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929" cy="840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10CC2" w14:textId="77777777" w:rsidR="00B07411" w:rsidRDefault="00B07411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5F63DA6" w14:textId="3A4F42C3" w:rsidR="009A7CED" w:rsidRPr="003A51C0" w:rsidRDefault="009A7CED" w:rsidP="00B67C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51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we need to cancel the event, a new date will be announ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6F33" id="Text Box 24" o:spid="_x0000_s1042" type="#_x0000_t202" style="position:absolute;margin-left:246.85pt;margin-top:8.4pt;width:242.9pt;height:50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m0HQIAADQEAAAOAAAAZHJzL2Uyb0RvYy54bWysU9uO2yAQfa/Uf0C8N3ZSJ5tYcVbbbFNV&#10;2l6kbT8AY2yjYoYCib39+h2wN5veXqrygBgGzsycObO9HjpFTsI6Cbqg81lKidAcKqmbgn79cni1&#10;ps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">
                <v:textbox>
                  <w:txbxContent>
                    <w:p w14:paraId="6F666740" w14:textId="77777777" w:rsidR="009A7CED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nd all Registration Forms and Checks to:</w:t>
                      </w:r>
                    </w:p>
                    <w:p w14:paraId="4693E53B" w14:textId="77777777" w:rsidR="009A7CED" w:rsidRDefault="009A7CED" w:rsidP="00B67CE0">
                      <w:pPr>
                        <w:spacing w:after="0" w:line="240" w:lineRule="auto"/>
                        <w:ind w:right="-313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2CDE053" w14:textId="77777777" w:rsidR="009A7CED" w:rsidRPr="004726A5" w:rsidRDefault="00507C03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C2260C" w:themeColor="accent6" w:themeShade="BF"/>
                          <w:sz w:val="28"/>
                          <w:szCs w:val="28"/>
                        </w:rPr>
                      </w:pPr>
                      <w:r w:rsidRPr="004726A5">
                        <w:rPr>
                          <w:rFonts w:ascii="Comic Sans MS" w:hAnsi="Comic Sans MS"/>
                          <w:color w:val="C2260C" w:themeColor="accent6" w:themeShade="BF"/>
                          <w:sz w:val="28"/>
                          <w:szCs w:val="28"/>
                        </w:rPr>
                        <w:t>EASTERS</w:t>
                      </w:r>
                      <w:r w:rsidR="009A7CED" w:rsidRPr="004726A5">
                        <w:rPr>
                          <w:rFonts w:ascii="Comic Sans MS" w:hAnsi="Comic Sans MS"/>
                          <w:color w:val="C2260C" w:themeColor="accent6" w:themeShade="BF"/>
                          <w:sz w:val="28"/>
                          <w:szCs w:val="28"/>
                        </w:rPr>
                        <w:t>EALS</w:t>
                      </w:r>
                    </w:p>
                    <w:p w14:paraId="1F23AC77" w14:textId="77777777" w:rsidR="009A7CED" w:rsidRPr="006419CB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419CB">
                        <w:rPr>
                          <w:rFonts w:ascii="Comic Sans MS" w:hAnsi="Comic Sans MS"/>
                        </w:rPr>
                        <w:t>Attn:  Sandy Roush</w:t>
                      </w:r>
                    </w:p>
                    <w:p w14:paraId="369C22AE" w14:textId="77777777" w:rsidR="009A7CED" w:rsidRPr="006419CB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419CB">
                        <w:rPr>
                          <w:rFonts w:ascii="Comic Sans MS" w:hAnsi="Comic Sans MS"/>
                        </w:rPr>
                        <w:t>232 Walnut Street</w:t>
                      </w:r>
                    </w:p>
                    <w:p w14:paraId="1EEB31B3" w14:textId="77777777" w:rsidR="009A7CED" w:rsidRPr="006419CB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419CB">
                        <w:rPr>
                          <w:rFonts w:ascii="Comic Sans MS" w:hAnsi="Comic Sans MS"/>
                        </w:rPr>
                        <w:t>Johnstown, PA  15901</w:t>
                      </w:r>
                    </w:p>
                    <w:p w14:paraId="3FDE5441" w14:textId="77777777" w:rsidR="009A7CED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F530C3E" w14:textId="77777777" w:rsidR="009A7CED" w:rsidRPr="006419CB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19CB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s??? Call:  814-535-5508</w:t>
                      </w:r>
                    </w:p>
                    <w:p w14:paraId="40097D11" w14:textId="77777777" w:rsidR="009A7CED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70FC726" w14:textId="77777777" w:rsidR="009A7CED" w:rsidRPr="002A52EA" w:rsidRDefault="009A7CED" w:rsidP="006B6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52EA">
                        <w:rPr>
                          <w:rFonts w:ascii="Comic Sans MS" w:hAnsi="Comic Sans MS"/>
                          <w:sz w:val="24"/>
                          <w:szCs w:val="24"/>
                        </w:rPr>
                        <w:t>All teams should have five team members to participate!</w:t>
                      </w:r>
                    </w:p>
                    <w:p w14:paraId="4357CBB4" w14:textId="77777777" w:rsidR="009A7CED" w:rsidRPr="002A52EA" w:rsidRDefault="009A7CED" w:rsidP="006B6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52EA">
                        <w:rPr>
                          <w:rFonts w:ascii="Comic Sans MS" w:hAnsi="Comic Sans MS"/>
                          <w:sz w:val="24"/>
                          <w:szCs w:val="24"/>
                        </w:rPr>
                        <w:t>Team Members ONLY!!</w:t>
                      </w:r>
                    </w:p>
                    <w:p w14:paraId="1A2E9C7F" w14:textId="77777777" w:rsidR="009A7CED" w:rsidRPr="002A52EA" w:rsidRDefault="009A7CED" w:rsidP="006B637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A52EA">
                        <w:rPr>
                          <w:rFonts w:ascii="Comic Sans MS" w:hAnsi="Comic Sans MS"/>
                          <w:sz w:val="20"/>
                          <w:szCs w:val="20"/>
                        </w:rPr>
                        <w:t>(Sorry guest are not permitted)</w:t>
                      </w:r>
                    </w:p>
                    <w:p w14:paraId="09368164" w14:textId="77777777" w:rsidR="009A7CED" w:rsidRPr="002A52EA" w:rsidRDefault="009A7CED" w:rsidP="006B6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52EA">
                        <w:rPr>
                          <w:rFonts w:ascii="Comic Sans MS" w:hAnsi="Comic Sans MS"/>
                          <w:sz w:val="24"/>
                          <w:szCs w:val="24"/>
                        </w:rPr>
                        <w:t>Volunteers Welcome!</w:t>
                      </w:r>
                    </w:p>
                    <w:p w14:paraId="0B0E9739" w14:textId="77777777" w:rsidR="009A7CED" w:rsidRPr="002A52EA" w:rsidRDefault="009A7CED" w:rsidP="006B6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52EA">
                        <w:rPr>
                          <w:rFonts w:ascii="Comic Sans MS" w:hAnsi="Comic Sans MS"/>
                          <w:sz w:val="24"/>
                          <w:szCs w:val="24"/>
                        </w:rPr>
                        <w:t>No one under age 21 will be permitted to drink or carry alcohol.</w:t>
                      </w:r>
                    </w:p>
                    <w:p w14:paraId="49CC1A88" w14:textId="77777777" w:rsidR="009A7CED" w:rsidRPr="002A52EA" w:rsidRDefault="009A7CED" w:rsidP="006B6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52EA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ring a valid Photo ID</w:t>
                      </w:r>
                    </w:p>
                    <w:p w14:paraId="6BB077CE" w14:textId="7EA60A9F" w:rsidR="009A7CED" w:rsidRPr="00CC6722" w:rsidRDefault="009A7CED" w:rsidP="00045B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722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LAST DAY FOR TEAM REGISTRATION IS </w:t>
                      </w:r>
                      <w:r w:rsidR="00CC6722" w:rsidRPr="00CC6722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June </w:t>
                      </w:r>
                      <w:r w:rsidR="00B07411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5</w:t>
                      </w:r>
                      <w:r w:rsidRPr="00CC6722">
                        <w:rPr>
                          <w:rFonts w:ascii="Comic Sans MS" w:hAnsi="Comic Sans MS"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B637B" w:rsidRPr="00CC6722">
                        <w:rPr>
                          <w:rFonts w:ascii="Comic Sans MS" w:hAnsi="Comic Sans MS"/>
                          <w:i/>
                          <w:sz w:val="24"/>
                          <w:szCs w:val="24"/>
                          <w:vertAlign w:val="superscript"/>
                        </w:rPr>
                        <w:t>.</w:t>
                      </w:r>
                    </w:p>
                    <w:p w14:paraId="6BF1152A" w14:textId="37821140" w:rsidR="009A7CED" w:rsidRPr="00B07411" w:rsidRDefault="009A7CED" w:rsidP="006B6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0C2F">
                        <w:rPr>
                          <w:rFonts w:ascii="Comic Sans MS" w:hAnsi="Comic Sans MS"/>
                          <w:sz w:val="20"/>
                          <w:szCs w:val="20"/>
                        </w:rPr>
                        <w:t>Last day for sponsorship is</w:t>
                      </w:r>
                      <w:r w:rsidR="00D34B09" w:rsidRPr="00240C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C6722" w:rsidRPr="00240C2F">
                        <w:rPr>
                          <w:rFonts w:ascii="Comic Sans MS" w:hAnsi="Comic Sans MS"/>
                          <w:sz w:val="20"/>
                          <w:szCs w:val="20"/>
                        </w:rPr>
                        <w:t>June</w:t>
                      </w:r>
                      <w:r w:rsidRPr="00240C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07411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240C2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B637B" w:rsidRPr="00240C2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.</w:t>
                      </w:r>
                    </w:p>
                    <w:p w14:paraId="13DC8CA2" w14:textId="77777777" w:rsidR="00B07411" w:rsidRPr="00B07411" w:rsidRDefault="00B07411" w:rsidP="00B07411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AC5EBDD" w14:textId="158987D5" w:rsidR="009A7CED" w:rsidRDefault="009A7CED" w:rsidP="00B67CE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594444" wp14:editId="1C9CA478">
                            <wp:extent cx="1360862" cy="834081"/>
                            <wp:effectExtent l="0" t="0" r="0" b="0"/>
                            <wp:docPr id="15" name="Picture 15" descr="Image result for Office Olympic Ide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Office Olympic Ide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929" cy="840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10CC2" w14:textId="77777777" w:rsidR="00B07411" w:rsidRDefault="00B07411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5F63DA6" w14:textId="3A4F42C3" w:rsidR="009A7CED" w:rsidRPr="003A51C0" w:rsidRDefault="009A7CED" w:rsidP="00B67C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51C0">
                        <w:rPr>
                          <w:rFonts w:ascii="Comic Sans MS" w:hAnsi="Comic Sans MS"/>
                          <w:sz w:val="20"/>
                          <w:szCs w:val="20"/>
                        </w:rPr>
                        <w:t>If we need to cancel the event, a new date will be announc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581F0" wp14:editId="3266B9B7">
                <wp:simplePos x="0" y="0"/>
                <wp:positionH relativeFrom="column">
                  <wp:posOffset>10160</wp:posOffset>
                </wp:positionH>
                <wp:positionV relativeFrom="paragraph">
                  <wp:posOffset>103689</wp:posOffset>
                </wp:positionV>
                <wp:extent cx="2978785" cy="953135"/>
                <wp:effectExtent l="15240" t="19685" r="15875" b="17780"/>
                <wp:wrapNone/>
                <wp:docPr id="2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F22C" w14:textId="50E1699D" w:rsidR="009A7CED" w:rsidRPr="00D0324B" w:rsidRDefault="009A7CED" w:rsidP="008D54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0324B">
                              <w:rPr>
                                <w:rFonts w:ascii="Comic Sans MS" w:hAnsi="Comic Sans MS"/>
                                <w:b/>
                              </w:rPr>
                              <w:t>REGISTRATION FEE</w:t>
                            </w:r>
                            <w:r w:rsidRPr="00D0324B">
                              <w:rPr>
                                <w:rFonts w:ascii="Comic Sans MS" w:hAnsi="Comic Sans MS"/>
                              </w:rPr>
                              <w:t xml:space="preserve">:  </w:t>
                            </w:r>
                            <w:r w:rsidRPr="00D0324B">
                              <w:rPr>
                                <w:rFonts w:ascii="Comic Sans MS" w:hAnsi="Comic Sans MS"/>
                                <w:b/>
                              </w:rPr>
                              <w:t>$2</w:t>
                            </w:r>
                            <w:r w:rsidR="00B07411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  <w:r w:rsidR="00CC6722"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  <w:r w:rsidRPr="00D0324B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6B637B">
                              <w:rPr>
                                <w:rFonts w:ascii="Comic Sans MS" w:hAnsi="Comic Sans MS"/>
                                <w:b/>
                              </w:rPr>
                              <w:t>PER TEAM</w:t>
                            </w:r>
                          </w:p>
                          <w:p w14:paraId="576AE959" w14:textId="77777777" w:rsidR="0002421B" w:rsidRDefault="009A7CED" w:rsidP="008D54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637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CLUDES</w:t>
                            </w:r>
                            <w:r w:rsidRPr="00D0324B">
                              <w:rPr>
                                <w:rFonts w:ascii="Comic Sans MS" w:hAnsi="Comic Sans MS"/>
                              </w:rPr>
                              <w:t>:  Dinner, Beverage</w:t>
                            </w:r>
                            <w:r w:rsidR="0018522A">
                              <w:rPr>
                                <w:rFonts w:ascii="Comic Sans MS" w:hAnsi="Comic Sans MS"/>
                              </w:rPr>
                              <w:t>s (beer,</w:t>
                            </w:r>
                            <w:r w:rsidR="0002421B">
                              <w:rPr>
                                <w:rFonts w:ascii="Comic Sans MS" w:hAnsi="Comic Sans MS"/>
                              </w:rPr>
                              <w:t xml:space="preserve"> wine,</w:t>
                            </w:r>
                            <w:r w:rsidR="0018522A">
                              <w:rPr>
                                <w:rFonts w:ascii="Comic Sans MS" w:hAnsi="Comic Sans MS"/>
                              </w:rPr>
                              <w:t xml:space="preserve"> soda and water)</w:t>
                            </w:r>
                          </w:p>
                          <w:p w14:paraId="46136A49" w14:textId="78E3D4E2" w:rsidR="009A7CED" w:rsidRDefault="0018522A" w:rsidP="008D54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&amp; gift</w:t>
                            </w:r>
                            <w:r w:rsidR="009A7CED" w:rsidRPr="00D0324B">
                              <w:rPr>
                                <w:rFonts w:ascii="Comic Sans MS" w:hAnsi="Comic Sans MS"/>
                              </w:rPr>
                              <w:t xml:space="preserve"> for each team member!</w:t>
                            </w:r>
                          </w:p>
                          <w:p w14:paraId="71E1465D" w14:textId="77777777" w:rsidR="0018522A" w:rsidRPr="00D0324B" w:rsidRDefault="0018522A" w:rsidP="008D54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81F0" id="Text Box 25" o:spid="_x0000_s1043" type="#_x0000_t202" style="position:absolute;margin-left:.8pt;margin-top:8.15pt;width:234.55pt;height:7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" strokecolor="#c00000" strokeweight="2.25pt">
                <v:textbox>
                  <w:txbxContent>
                    <w:p w14:paraId="3DECF22C" w14:textId="50E1699D" w:rsidR="009A7CED" w:rsidRPr="00D0324B" w:rsidRDefault="009A7CED" w:rsidP="008D54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D0324B">
                        <w:rPr>
                          <w:rFonts w:ascii="Comic Sans MS" w:hAnsi="Comic Sans MS"/>
                          <w:b/>
                        </w:rPr>
                        <w:t>REGISTRATION FEE</w:t>
                      </w:r>
                      <w:r w:rsidRPr="00D0324B">
                        <w:rPr>
                          <w:rFonts w:ascii="Comic Sans MS" w:hAnsi="Comic Sans MS"/>
                        </w:rPr>
                        <w:t xml:space="preserve">:  </w:t>
                      </w:r>
                      <w:r w:rsidRPr="00D0324B">
                        <w:rPr>
                          <w:rFonts w:ascii="Comic Sans MS" w:hAnsi="Comic Sans MS"/>
                          <w:b/>
                        </w:rPr>
                        <w:t>$2</w:t>
                      </w:r>
                      <w:r w:rsidR="00B07411">
                        <w:rPr>
                          <w:rFonts w:ascii="Comic Sans MS" w:hAnsi="Comic Sans MS"/>
                          <w:b/>
                        </w:rPr>
                        <w:t>7</w:t>
                      </w:r>
                      <w:r w:rsidR="00CC6722">
                        <w:rPr>
                          <w:rFonts w:ascii="Comic Sans MS" w:hAnsi="Comic Sans MS"/>
                          <w:b/>
                        </w:rPr>
                        <w:t>5</w:t>
                      </w:r>
                      <w:r w:rsidRPr="00D0324B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6B637B">
                        <w:rPr>
                          <w:rFonts w:ascii="Comic Sans MS" w:hAnsi="Comic Sans MS"/>
                          <w:b/>
                        </w:rPr>
                        <w:t>PER TEAM</w:t>
                      </w:r>
                    </w:p>
                    <w:p w14:paraId="576AE959" w14:textId="77777777" w:rsidR="0002421B" w:rsidRDefault="009A7CED" w:rsidP="008D54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B637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CLUDES</w:t>
                      </w:r>
                      <w:r w:rsidRPr="00D0324B">
                        <w:rPr>
                          <w:rFonts w:ascii="Comic Sans MS" w:hAnsi="Comic Sans MS"/>
                        </w:rPr>
                        <w:t>:  Dinner, Beverage</w:t>
                      </w:r>
                      <w:r w:rsidR="0018522A">
                        <w:rPr>
                          <w:rFonts w:ascii="Comic Sans MS" w:hAnsi="Comic Sans MS"/>
                        </w:rPr>
                        <w:t>s (beer,</w:t>
                      </w:r>
                      <w:r w:rsidR="0002421B">
                        <w:rPr>
                          <w:rFonts w:ascii="Comic Sans MS" w:hAnsi="Comic Sans MS"/>
                        </w:rPr>
                        <w:t xml:space="preserve"> wine,</w:t>
                      </w:r>
                      <w:r w:rsidR="0018522A">
                        <w:rPr>
                          <w:rFonts w:ascii="Comic Sans MS" w:hAnsi="Comic Sans MS"/>
                        </w:rPr>
                        <w:t xml:space="preserve"> soda and water)</w:t>
                      </w:r>
                    </w:p>
                    <w:p w14:paraId="46136A49" w14:textId="78E3D4E2" w:rsidR="009A7CED" w:rsidRDefault="0018522A" w:rsidP="008D54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&amp; gift</w:t>
                      </w:r>
                      <w:r w:rsidR="009A7CED" w:rsidRPr="00D0324B">
                        <w:rPr>
                          <w:rFonts w:ascii="Comic Sans MS" w:hAnsi="Comic Sans MS"/>
                        </w:rPr>
                        <w:t xml:space="preserve"> for each team member!</w:t>
                      </w:r>
                    </w:p>
                    <w:p w14:paraId="71E1465D" w14:textId="77777777" w:rsidR="0018522A" w:rsidRPr="00D0324B" w:rsidRDefault="0018522A" w:rsidP="008D54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CED2C" w14:textId="77777777" w:rsidR="00CB54DF" w:rsidRDefault="00CB54DF">
      <w:pPr>
        <w:pStyle w:val="SectionHeading2"/>
      </w:pPr>
    </w:p>
    <w:p w14:paraId="695377F0" w14:textId="77777777" w:rsidR="00CB54DF" w:rsidRDefault="00CB54DF">
      <w:pPr>
        <w:pStyle w:val="BrochureCopy"/>
      </w:pPr>
    </w:p>
    <w:p w14:paraId="422D32EA" w14:textId="77777777" w:rsidR="00CB54DF" w:rsidRDefault="00CB54DF">
      <w:pPr>
        <w:pStyle w:val="SectionHeading2"/>
      </w:pPr>
    </w:p>
    <w:p w14:paraId="5B071718" w14:textId="77777777" w:rsidR="00CB54DF" w:rsidRDefault="006952C7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F801E" wp14:editId="6412C22F">
                <wp:simplePos x="0" y="0"/>
                <wp:positionH relativeFrom="column">
                  <wp:posOffset>-28575</wp:posOffset>
                </wp:positionH>
                <wp:positionV relativeFrom="paragraph">
                  <wp:posOffset>669289</wp:posOffset>
                </wp:positionV>
                <wp:extent cx="2978785" cy="1304925"/>
                <wp:effectExtent l="0" t="0" r="0" b="9525"/>
                <wp:wrapNone/>
                <wp:docPr id="2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5601" w14:textId="711E3E10" w:rsidR="006952C7" w:rsidRDefault="006952C7" w:rsidP="00B93C09">
                            <w:pPr>
                              <w:rPr>
                                <w:rFonts w:ascii="Comic Sans MS" w:hAnsi="Comic Sans MS"/>
                                <w:b/>
                                <w:color w:val="C2260C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3C48EB" w14:textId="77777777" w:rsidR="009A7CED" w:rsidRPr="00D0324B" w:rsidRDefault="009A7CED" w:rsidP="006952C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801E" id="Text Box 29" o:spid="_x0000_s1044" type="#_x0000_t202" style="position:absolute;margin-left:-2.25pt;margin-top:52.7pt;width:234.55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6s+gEAANM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" stroked="f">
                <v:textbox>
                  <w:txbxContent>
                    <w:p w14:paraId="63BC5601" w14:textId="711E3E10" w:rsidR="006952C7" w:rsidRDefault="006952C7" w:rsidP="00B93C09">
                      <w:pPr>
                        <w:rPr>
                          <w:rFonts w:ascii="Comic Sans MS" w:hAnsi="Comic Sans MS"/>
                          <w:b/>
                          <w:color w:val="C2260C" w:themeColor="accent6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4B3C48EB" w14:textId="77777777" w:rsidR="009A7CED" w:rsidRPr="00D0324B" w:rsidRDefault="009A7CED" w:rsidP="006952C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8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06342" wp14:editId="0FDCC12F">
                <wp:simplePos x="0" y="0"/>
                <wp:positionH relativeFrom="column">
                  <wp:posOffset>5162</wp:posOffset>
                </wp:positionH>
                <wp:positionV relativeFrom="paragraph">
                  <wp:posOffset>31463</wp:posOffset>
                </wp:positionV>
                <wp:extent cx="2978785" cy="550607"/>
                <wp:effectExtent l="19050" t="19050" r="12065" b="2095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550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82EEE11" w14:textId="77777777" w:rsidR="00CA1811" w:rsidRPr="00CA1811" w:rsidRDefault="00CA1811" w:rsidP="00CA18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A1811">
                              <w:rPr>
                                <w:rFonts w:ascii="Comic Sans MS" w:hAnsi="Comic Sans MS"/>
                                <w:b/>
                              </w:rPr>
                              <w:t>Additional Prize Chances!!!!!</w:t>
                            </w:r>
                          </w:p>
                          <w:p w14:paraId="6B6FDF9C" w14:textId="77777777" w:rsidR="00CA1811" w:rsidRPr="00CA1811" w:rsidRDefault="00CA1811" w:rsidP="00CA18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A1811">
                              <w:rPr>
                                <w:rFonts w:ascii="Comic Sans MS" w:hAnsi="Comic Sans MS"/>
                                <w:b/>
                              </w:rPr>
                              <w:t>50/50 and Chinese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06342" id="Text Box 261" o:spid="_x0000_s1045" type="#_x0000_t202" style="position:absolute;margin-left:.4pt;margin-top:2.5pt;width:234.55pt;height:4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" fillcolor="white [3201]" strokecolor="#5eccf3 [3205]" strokeweight="2.25pt">
                <v:textbox>
                  <w:txbxContent>
                    <w:p w14:paraId="682EEE11" w14:textId="77777777" w:rsidR="00CA1811" w:rsidRPr="00CA1811" w:rsidRDefault="00CA1811" w:rsidP="00CA18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A1811">
                        <w:rPr>
                          <w:rFonts w:ascii="Comic Sans MS" w:hAnsi="Comic Sans MS"/>
                          <w:b/>
                        </w:rPr>
                        <w:t>Additional Prize Chances!!!!!</w:t>
                      </w:r>
                    </w:p>
                    <w:p w14:paraId="6B6FDF9C" w14:textId="77777777" w:rsidR="00CA1811" w:rsidRPr="00CA1811" w:rsidRDefault="00CA1811" w:rsidP="00CA18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A1811">
                        <w:rPr>
                          <w:rFonts w:ascii="Comic Sans MS" w:hAnsi="Comic Sans MS"/>
                          <w:b/>
                        </w:rPr>
                        <w:t>50/50 and Chinese Au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1D71B1">
      <w:pgSz w:w="15840" w:h="12240" w:orient="landscape"/>
      <w:pgMar w:top="27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C9F6" w14:textId="77777777" w:rsidR="004E1DB8" w:rsidRDefault="004E1DB8" w:rsidP="002B3062">
      <w:pPr>
        <w:spacing w:after="0" w:line="240" w:lineRule="auto"/>
      </w:pPr>
      <w:r>
        <w:separator/>
      </w:r>
    </w:p>
  </w:endnote>
  <w:endnote w:type="continuationSeparator" w:id="0">
    <w:p w14:paraId="336A2ADC" w14:textId="77777777" w:rsidR="004E1DB8" w:rsidRDefault="004E1DB8" w:rsidP="002B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9A39" w14:textId="77777777" w:rsidR="004E1DB8" w:rsidRDefault="004E1DB8" w:rsidP="002B3062">
      <w:pPr>
        <w:spacing w:after="0" w:line="240" w:lineRule="auto"/>
      </w:pPr>
      <w:r>
        <w:separator/>
      </w:r>
    </w:p>
  </w:footnote>
  <w:footnote w:type="continuationSeparator" w:id="0">
    <w:p w14:paraId="01FFCD70" w14:textId="77777777" w:rsidR="004E1DB8" w:rsidRDefault="004E1DB8" w:rsidP="002B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24EDE"/>
    <w:multiLevelType w:val="hybridMultilevel"/>
    <w:tmpl w:val="B38C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1532"/>
    <w:multiLevelType w:val="hybridMultilevel"/>
    <w:tmpl w:val="9190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7D3"/>
    <w:multiLevelType w:val="hybridMultilevel"/>
    <w:tmpl w:val="495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0E25"/>
    <w:multiLevelType w:val="hybridMultilevel"/>
    <w:tmpl w:val="88C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2195"/>
    <w:multiLevelType w:val="hybridMultilevel"/>
    <w:tmpl w:val="F870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10038">
    <w:abstractNumId w:val="0"/>
  </w:num>
  <w:num w:numId="2" w16cid:durableId="747508199">
    <w:abstractNumId w:val="5"/>
  </w:num>
  <w:num w:numId="3" w16cid:durableId="1356888201">
    <w:abstractNumId w:val="3"/>
  </w:num>
  <w:num w:numId="4" w16cid:durableId="1202326699">
    <w:abstractNumId w:val="4"/>
  </w:num>
  <w:num w:numId="5" w16cid:durableId="1295478203">
    <w:abstractNumId w:val="2"/>
  </w:num>
  <w:num w:numId="6" w16cid:durableId="1268657497">
    <w:abstractNumId w:val="6"/>
  </w:num>
  <w:num w:numId="7" w16cid:durableId="1304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D7"/>
    <w:rsid w:val="00003C37"/>
    <w:rsid w:val="00012878"/>
    <w:rsid w:val="0002421B"/>
    <w:rsid w:val="0006788B"/>
    <w:rsid w:val="00074365"/>
    <w:rsid w:val="000B2996"/>
    <w:rsid w:val="000C5655"/>
    <w:rsid w:val="000D0A36"/>
    <w:rsid w:val="000E198F"/>
    <w:rsid w:val="001342BE"/>
    <w:rsid w:val="0018522A"/>
    <w:rsid w:val="001A012D"/>
    <w:rsid w:val="001C567A"/>
    <w:rsid w:val="001D71B1"/>
    <w:rsid w:val="00240C2F"/>
    <w:rsid w:val="00256D98"/>
    <w:rsid w:val="00260D94"/>
    <w:rsid w:val="002A52EA"/>
    <w:rsid w:val="002A6017"/>
    <w:rsid w:val="002B0AC5"/>
    <w:rsid w:val="002B3062"/>
    <w:rsid w:val="00386086"/>
    <w:rsid w:val="003A0CA8"/>
    <w:rsid w:val="003A51C0"/>
    <w:rsid w:val="003C6694"/>
    <w:rsid w:val="003F16C2"/>
    <w:rsid w:val="003F6CB3"/>
    <w:rsid w:val="004106D7"/>
    <w:rsid w:val="00415591"/>
    <w:rsid w:val="00425F89"/>
    <w:rsid w:val="00444508"/>
    <w:rsid w:val="00465A45"/>
    <w:rsid w:val="004726A5"/>
    <w:rsid w:val="004937E0"/>
    <w:rsid w:val="004A4BD9"/>
    <w:rsid w:val="004E1DB8"/>
    <w:rsid w:val="00507C03"/>
    <w:rsid w:val="00513A86"/>
    <w:rsid w:val="0053387C"/>
    <w:rsid w:val="00545B27"/>
    <w:rsid w:val="0054600B"/>
    <w:rsid w:val="00551B90"/>
    <w:rsid w:val="00605091"/>
    <w:rsid w:val="006419CB"/>
    <w:rsid w:val="00676578"/>
    <w:rsid w:val="00693539"/>
    <w:rsid w:val="006952C7"/>
    <w:rsid w:val="006B637B"/>
    <w:rsid w:val="0071146F"/>
    <w:rsid w:val="00711A48"/>
    <w:rsid w:val="007206A9"/>
    <w:rsid w:val="00765409"/>
    <w:rsid w:val="007828B9"/>
    <w:rsid w:val="0079285B"/>
    <w:rsid w:val="007C7C57"/>
    <w:rsid w:val="007D5230"/>
    <w:rsid w:val="0083498D"/>
    <w:rsid w:val="00851F3F"/>
    <w:rsid w:val="00857D70"/>
    <w:rsid w:val="0086795C"/>
    <w:rsid w:val="008A2EA9"/>
    <w:rsid w:val="008C6ED1"/>
    <w:rsid w:val="008D1872"/>
    <w:rsid w:val="008D54C9"/>
    <w:rsid w:val="00912299"/>
    <w:rsid w:val="00983FB6"/>
    <w:rsid w:val="009A1C13"/>
    <w:rsid w:val="009A7CED"/>
    <w:rsid w:val="00A75446"/>
    <w:rsid w:val="00A92230"/>
    <w:rsid w:val="00AD18F2"/>
    <w:rsid w:val="00AE14C2"/>
    <w:rsid w:val="00B07411"/>
    <w:rsid w:val="00B16D9F"/>
    <w:rsid w:val="00B241AC"/>
    <w:rsid w:val="00B33B86"/>
    <w:rsid w:val="00B67CE0"/>
    <w:rsid w:val="00B71EFC"/>
    <w:rsid w:val="00B84EBF"/>
    <w:rsid w:val="00B93C09"/>
    <w:rsid w:val="00BF4EFD"/>
    <w:rsid w:val="00C317B5"/>
    <w:rsid w:val="00C475DB"/>
    <w:rsid w:val="00C970C3"/>
    <w:rsid w:val="00CA1811"/>
    <w:rsid w:val="00CB47D9"/>
    <w:rsid w:val="00CB54DF"/>
    <w:rsid w:val="00CC6722"/>
    <w:rsid w:val="00CD6009"/>
    <w:rsid w:val="00CF0ADB"/>
    <w:rsid w:val="00D0324B"/>
    <w:rsid w:val="00D34B09"/>
    <w:rsid w:val="00DC491C"/>
    <w:rsid w:val="00DC66B0"/>
    <w:rsid w:val="00DD1B5A"/>
    <w:rsid w:val="00E04825"/>
    <w:rsid w:val="00E57F6F"/>
    <w:rsid w:val="00EE1760"/>
    <w:rsid w:val="00EE5154"/>
    <w:rsid w:val="00EE64DB"/>
    <w:rsid w:val="00F25D59"/>
    <w:rsid w:val="00F27BE0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3106C5"/>
  <w15:docId w15:val="{DCD0A95E-9147-414A-A5AF-AB48FA1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E67C8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E67C8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E67C8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E67C8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80D219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80D219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E67C8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80D219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80D219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E67C8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E67C8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E67C8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E67C8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E67C8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EE6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30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062"/>
  </w:style>
  <w:style w:type="paragraph" w:styleId="Footer">
    <w:name w:val="footer"/>
    <w:basedOn w:val="Normal"/>
    <w:link w:val="FooterChar"/>
    <w:uiPriority w:val="99"/>
    <w:unhideWhenUsed/>
    <w:rsid w:val="002B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062"/>
  </w:style>
  <w:style w:type="character" w:styleId="CommentReference">
    <w:name w:val="annotation reference"/>
    <w:basedOn w:val="DefaultParagraphFont"/>
    <w:uiPriority w:val="99"/>
    <w:semiHidden/>
    <w:unhideWhenUsed/>
    <w:rsid w:val="00CB4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D9"/>
    <w:rPr>
      <w:b/>
      <w:bCs/>
      <w:sz w:val="20"/>
      <w:szCs w:val="20"/>
    </w:rPr>
  </w:style>
  <w:style w:type="paragraph" w:styleId="NoSpacing">
    <w:name w:val="No Spacing"/>
    <w:uiPriority w:val="1"/>
    <w:qFormat/>
    <w:rsid w:val="000D0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50.jpeg"/><Relationship Id="rId3" Type="http://schemas.openxmlformats.org/officeDocument/2006/relationships/numbering" Target="numbering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0.gi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4EB20-9C10-43B8-8093-CBB88B9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Brandy</dc:creator>
  <cp:keywords/>
  <cp:lastModifiedBy>Rebecca Helffrich</cp:lastModifiedBy>
  <cp:revision>2</cp:revision>
  <cp:lastPrinted>2021-02-25T20:30:00Z</cp:lastPrinted>
  <dcterms:created xsi:type="dcterms:W3CDTF">2022-05-31T17:12:00Z</dcterms:created>
  <dcterms:modified xsi:type="dcterms:W3CDTF">2022-05-31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